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14400"/>
      </w:tblGrid>
      <w:tr w:rsidR="0037389E" w:rsidRPr="0037389E" w:rsidTr="0037389E">
        <w:tc>
          <w:tcPr>
            <w:tcW w:w="14400" w:type="dxa"/>
          </w:tcPr>
          <w:p w:rsidR="0037389E" w:rsidRPr="0037389E" w:rsidRDefault="00511D75" w:rsidP="00511D75">
            <w:pPr>
              <w:jc w:val="center"/>
              <w:rPr>
                <w:rFonts w:ascii="Arial" w:hAnsi="Arial" w:cs="Arial"/>
              </w:rPr>
            </w:pPr>
            <w:r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Div I Players’ Stats</w:t>
            </w:r>
          </w:p>
        </w:tc>
      </w:tr>
    </w:tbl>
    <w:p w:rsidR="0037389E" w:rsidRPr="0037389E" w:rsidRDefault="0037389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7308"/>
      </w:tblGrid>
      <w:tr w:rsidR="0037389E" w:rsidRPr="0037389E" w:rsidTr="0037389E">
        <w:tc>
          <w:tcPr>
            <w:tcW w:w="730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45"/>
            </w:tblGrid>
            <w:tr w:rsidR="0037389E" w:rsidRPr="0037389E" w:rsidTr="0037389E">
              <w:tc>
                <w:tcPr>
                  <w:tcW w:w="6745" w:type="dxa"/>
                  <w:shd w:val="clear" w:color="auto" w:fill="DEEAF6" w:themeFill="accent1" w:themeFillTint="33"/>
                </w:tcPr>
                <w:p w:rsidR="0037389E" w:rsidRPr="0037389E" w:rsidRDefault="00141DE3" w:rsidP="004A1493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t>MISO DIVISION 1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LEADING SCORERS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965"/>
              <w:gridCol w:w="2520"/>
              <w:gridCol w:w="1260"/>
            </w:tblGrid>
            <w:tr w:rsidR="0037389E" w:rsidRPr="0037389E" w:rsidTr="00CA1F2E">
              <w:tc>
                <w:tcPr>
                  <w:tcW w:w="2965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:rsidR="0037389E" w:rsidRPr="0037389E" w:rsidRDefault="0037389E" w:rsidP="0037389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37389E" w:rsidRPr="0037389E" w:rsidTr="00B86ACE">
              <w:trPr>
                <w:trHeight w:val="71"/>
              </w:trPr>
              <w:tc>
                <w:tcPr>
                  <w:tcW w:w="2965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E978FE" w:rsidRPr="0037389E" w:rsidTr="00E978FE">
              <w:tc>
                <w:tcPr>
                  <w:tcW w:w="2965" w:type="dxa"/>
                  <w:shd w:val="clear" w:color="auto" w:fill="FFFF00"/>
                </w:tcPr>
                <w:p w:rsidR="00E978FE" w:rsidRPr="0099164A" w:rsidRDefault="00E978FE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KE HASHIMOTO</w:t>
                  </w:r>
                </w:p>
              </w:tc>
              <w:tc>
                <w:tcPr>
                  <w:tcW w:w="2520" w:type="dxa"/>
                  <w:shd w:val="clear" w:color="auto" w:fill="FFFF00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  <w:shd w:val="clear" w:color="auto" w:fill="FFFF00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</w:tr>
            <w:tr w:rsidR="00E978FE" w:rsidRPr="0037389E" w:rsidTr="00B86ACE">
              <w:tc>
                <w:tcPr>
                  <w:tcW w:w="2965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ID WOODWARD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</w:tr>
            <w:tr w:rsidR="00E978FE" w:rsidRPr="0037389E" w:rsidTr="00CE0781">
              <w:tc>
                <w:tcPr>
                  <w:tcW w:w="2965" w:type="dxa"/>
                </w:tcPr>
                <w:p w:rsidR="00E978FE" w:rsidRPr="0099164A" w:rsidRDefault="00E978FE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YNE FULLER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</w:tr>
            <w:tr w:rsidR="00E978FE" w:rsidRPr="0037389E" w:rsidTr="00B86ACE">
              <w:tc>
                <w:tcPr>
                  <w:tcW w:w="2965" w:type="dxa"/>
                </w:tcPr>
                <w:p w:rsidR="00E978FE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GOO</w:t>
                  </w:r>
                </w:p>
              </w:tc>
              <w:tc>
                <w:tcPr>
                  <w:tcW w:w="2520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</w:tr>
            <w:tr w:rsidR="00E978FE" w:rsidRPr="0037389E" w:rsidTr="00B86ACE">
              <w:tc>
                <w:tcPr>
                  <w:tcW w:w="2965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WATKINS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E978FE" w:rsidRPr="0037389E" w:rsidTr="00F52936">
              <w:tc>
                <w:tcPr>
                  <w:tcW w:w="2965" w:type="dxa"/>
                </w:tcPr>
                <w:p w:rsidR="00E978FE" w:rsidRPr="0099164A" w:rsidRDefault="00E978FE" w:rsidP="00F5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RT KAGAWA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E978FE" w:rsidRPr="0037389E" w:rsidTr="00CE0781">
              <w:tc>
                <w:tcPr>
                  <w:tcW w:w="2965" w:type="dxa"/>
                </w:tcPr>
                <w:p w:rsidR="00E978FE" w:rsidRPr="0099164A" w:rsidRDefault="00E978FE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TON CHENEY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E978FE" w:rsidRPr="0037389E" w:rsidTr="00E978FE">
              <w:tc>
                <w:tcPr>
                  <w:tcW w:w="2965" w:type="dxa"/>
                </w:tcPr>
                <w:p w:rsidR="00E978FE" w:rsidRPr="0099164A" w:rsidRDefault="00E978FE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DUBYOSKI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E978FE" w:rsidRPr="0037389E" w:rsidTr="00CE0781">
              <w:tc>
                <w:tcPr>
                  <w:tcW w:w="2965" w:type="dxa"/>
                </w:tcPr>
                <w:p w:rsidR="00E978FE" w:rsidRDefault="00E978FE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MATAS</w:t>
                  </w:r>
                </w:p>
              </w:tc>
              <w:tc>
                <w:tcPr>
                  <w:tcW w:w="2520" w:type="dxa"/>
                </w:tcPr>
                <w:p w:rsidR="00E978FE" w:rsidRDefault="00E978FE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E978FE" w:rsidRDefault="00E978FE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E978FE" w:rsidRPr="0037389E" w:rsidTr="00B86ACE">
              <w:tc>
                <w:tcPr>
                  <w:tcW w:w="2965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E978FE" w:rsidRPr="0037389E" w:rsidTr="00B86ACE">
              <w:tc>
                <w:tcPr>
                  <w:tcW w:w="2965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GI BERTROL NAVARRO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E978FE" w:rsidRPr="0037389E" w:rsidTr="00B86ACE">
              <w:tc>
                <w:tcPr>
                  <w:tcW w:w="2965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 HOPE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E978FE" w:rsidRPr="0037389E" w:rsidTr="00CE0781">
              <w:tc>
                <w:tcPr>
                  <w:tcW w:w="2965" w:type="dxa"/>
                </w:tcPr>
                <w:p w:rsidR="00E978FE" w:rsidRPr="0099164A" w:rsidRDefault="00E978FE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RIC FITZMAURICE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E978FE" w:rsidRPr="0037389E" w:rsidTr="00CF63AD">
              <w:tc>
                <w:tcPr>
                  <w:tcW w:w="2965" w:type="dxa"/>
                </w:tcPr>
                <w:p w:rsidR="00E978FE" w:rsidRPr="0099164A" w:rsidRDefault="00E978FE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CAMPBELL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E978FE" w:rsidRPr="0037389E" w:rsidTr="00626D99">
              <w:tc>
                <w:tcPr>
                  <w:tcW w:w="2965" w:type="dxa"/>
                </w:tcPr>
                <w:p w:rsidR="00E978FE" w:rsidRPr="0099164A" w:rsidRDefault="00E978FE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NE WAGNER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E978FE" w:rsidRPr="0037389E" w:rsidTr="00B86ACE">
              <w:tc>
                <w:tcPr>
                  <w:tcW w:w="2965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 VILLARIN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978FE" w:rsidRPr="0037389E" w:rsidTr="00B86ACE">
              <w:tc>
                <w:tcPr>
                  <w:tcW w:w="2965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MILES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978FE" w:rsidRPr="0037389E" w:rsidTr="00B86ACE">
              <w:tc>
                <w:tcPr>
                  <w:tcW w:w="2965" w:type="dxa"/>
                </w:tcPr>
                <w:p w:rsidR="00E978FE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LIU</w:t>
                  </w:r>
                </w:p>
              </w:tc>
              <w:tc>
                <w:tcPr>
                  <w:tcW w:w="2520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978FE" w:rsidRPr="0037389E" w:rsidTr="00B86ACE">
              <w:tc>
                <w:tcPr>
                  <w:tcW w:w="2965" w:type="dxa"/>
                </w:tcPr>
                <w:p w:rsidR="00E978FE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OGATA</w:t>
                  </w:r>
                </w:p>
              </w:tc>
              <w:tc>
                <w:tcPr>
                  <w:tcW w:w="2520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978FE" w:rsidRPr="0037389E" w:rsidTr="00E978FE">
              <w:tc>
                <w:tcPr>
                  <w:tcW w:w="2965" w:type="dxa"/>
                </w:tcPr>
                <w:p w:rsidR="00E978FE" w:rsidRPr="0099164A" w:rsidRDefault="00E978FE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YTON SATO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978FE" w:rsidRPr="0037389E" w:rsidTr="00B86ACE">
              <w:tc>
                <w:tcPr>
                  <w:tcW w:w="2965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LTON GALLT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XA AMAZON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978FE" w:rsidRPr="0037389E" w:rsidTr="000F4241">
              <w:tc>
                <w:tcPr>
                  <w:tcW w:w="2965" w:type="dxa"/>
                </w:tcPr>
                <w:p w:rsidR="00E978FE" w:rsidRPr="0099164A" w:rsidRDefault="00E978FE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OLAS FERRO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XA AMAZON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978FE" w:rsidRPr="0037389E" w:rsidTr="00E44220">
              <w:tc>
                <w:tcPr>
                  <w:tcW w:w="2965" w:type="dxa"/>
                </w:tcPr>
                <w:p w:rsidR="00E978FE" w:rsidRPr="0099164A" w:rsidRDefault="00E978FE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BRIELE PROVENZA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E4422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978FE" w:rsidRPr="0037389E" w:rsidTr="00B86ACE">
              <w:tc>
                <w:tcPr>
                  <w:tcW w:w="2965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NEDY SPENCER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978FE" w:rsidRPr="0037389E" w:rsidTr="00B86ACE">
              <w:tc>
                <w:tcPr>
                  <w:tcW w:w="2965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 CONTEE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978FE" w:rsidRPr="0037389E" w:rsidTr="00CF63AD">
              <w:tc>
                <w:tcPr>
                  <w:tcW w:w="2965" w:type="dxa"/>
                </w:tcPr>
                <w:p w:rsidR="00E978FE" w:rsidRDefault="00E978FE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RAMOS</w:t>
                  </w:r>
                </w:p>
              </w:tc>
              <w:tc>
                <w:tcPr>
                  <w:tcW w:w="2520" w:type="dxa"/>
                </w:tcPr>
                <w:p w:rsidR="00E978FE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E978FE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978FE" w:rsidRPr="0037389E" w:rsidTr="00626D99">
              <w:tc>
                <w:tcPr>
                  <w:tcW w:w="2965" w:type="dxa"/>
                </w:tcPr>
                <w:p w:rsidR="00E978FE" w:rsidRDefault="00E978FE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KYLER GOO</w:t>
                  </w:r>
                </w:p>
              </w:tc>
              <w:tc>
                <w:tcPr>
                  <w:tcW w:w="2520" w:type="dxa"/>
                </w:tcPr>
                <w:p w:rsidR="00E978FE" w:rsidRDefault="00E978FE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E978FE" w:rsidRDefault="00E978FE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978FE" w:rsidRPr="0037389E" w:rsidTr="00CF63AD">
              <w:tc>
                <w:tcPr>
                  <w:tcW w:w="2965" w:type="dxa"/>
                </w:tcPr>
                <w:p w:rsidR="00E978FE" w:rsidRPr="0099164A" w:rsidRDefault="00E978FE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BURRIS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978FE" w:rsidRPr="0037389E" w:rsidTr="00B86ACE">
              <w:tc>
                <w:tcPr>
                  <w:tcW w:w="2965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KEARNY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978FE" w:rsidRPr="0037389E" w:rsidTr="00B86ACE">
              <w:tc>
                <w:tcPr>
                  <w:tcW w:w="2965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ERRY GROSS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978FE" w:rsidRPr="0037389E" w:rsidTr="00CA1F2E">
              <w:tc>
                <w:tcPr>
                  <w:tcW w:w="2965" w:type="dxa"/>
                </w:tcPr>
                <w:p w:rsidR="00E978FE" w:rsidRPr="0099164A" w:rsidRDefault="00E978FE" w:rsidP="009A1FB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 LEE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978FE" w:rsidRPr="0037389E" w:rsidTr="00B86ACE">
              <w:tc>
                <w:tcPr>
                  <w:tcW w:w="2965" w:type="dxa"/>
                </w:tcPr>
                <w:p w:rsidR="00E978FE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MERON HEEN</w:t>
                  </w:r>
                </w:p>
              </w:tc>
              <w:tc>
                <w:tcPr>
                  <w:tcW w:w="2520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978FE" w:rsidRPr="0037389E" w:rsidTr="00CF63AD">
              <w:tc>
                <w:tcPr>
                  <w:tcW w:w="2965" w:type="dxa"/>
                </w:tcPr>
                <w:p w:rsidR="00E978FE" w:rsidRDefault="00E978FE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KAWAMURA</w:t>
                  </w:r>
                </w:p>
              </w:tc>
              <w:tc>
                <w:tcPr>
                  <w:tcW w:w="2520" w:type="dxa"/>
                </w:tcPr>
                <w:p w:rsidR="00E978FE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E978FE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978FE" w:rsidRPr="0037389E" w:rsidTr="00B86ACE">
              <w:tc>
                <w:tcPr>
                  <w:tcW w:w="2965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EIMANA CHENE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978FE" w:rsidRPr="0037389E" w:rsidTr="00B86ACE">
              <w:tc>
                <w:tcPr>
                  <w:tcW w:w="2965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LS LOHMANN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XA AMAZON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978FE" w:rsidRPr="0037389E" w:rsidTr="00B86ACE">
              <w:tc>
                <w:tcPr>
                  <w:tcW w:w="2965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LE MARTIN NAESS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XA AMAZON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978FE" w:rsidRPr="0037389E" w:rsidTr="00CF63AD">
              <w:tc>
                <w:tcPr>
                  <w:tcW w:w="2965" w:type="dxa"/>
                </w:tcPr>
                <w:p w:rsidR="00E978FE" w:rsidRPr="0099164A" w:rsidRDefault="00E978FE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UL VALDEZ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XA AMAZON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978FE" w:rsidRPr="0037389E" w:rsidTr="00B86ACE">
              <w:tc>
                <w:tcPr>
                  <w:tcW w:w="2965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ITH LUM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978FE" w:rsidRPr="0037389E" w:rsidTr="00CE0781">
              <w:tc>
                <w:tcPr>
                  <w:tcW w:w="2965" w:type="dxa"/>
                </w:tcPr>
                <w:p w:rsidR="00E978FE" w:rsidRPr="0099164A" w:rsidRDefault="00E978FE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JELL ATERADO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978FE" w:rsidRPr="0037389E" w:rsidTr="00CA1F2E">
              <w:tc>
                <w:tcPr>
                  <w:tcW w:w="2965" w:type="dxa"/>
                </w:tcPr>
                <w:p w:rsidR="00E978FE" w:rsidRPr="0099164A" w:rsidRDefault="00E978FE" w:rsidP="009129E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OR ARTIGUE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896B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978FE" w:rsidRPr="0037389E" w:rsidTr="00E978FE">
              <w:tc>
                <w:tcPr>
                  <w:tcW w:w="2965" w:type="dxa"/>
                </w:tcPr>
                <w:p w:rsidR="00E978FE" w:rsidRPr="0099164A" w:rsidRDefault="00E978FE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E JOHNSON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978FE" w:rsidRPr="0037389E" w:rsidTr="00626D99">
              <w:tc>
                <w:tcPr>
                  <w:tcW w:w="2965" w:type="dxa"/>
                </w:tcPr>
                <w:p w:rsidR="00E978FE" w:rsidRDefault="00E978FE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ODER</w:t>
                  </w:r>
                </w:p>
              </w:tc>
              <w:tc>
                <w:tcPr>
                  <w:tcW w:w="2520" w:type="dxa"/>
                </w:tcPr>
                <w:p w:rsidR="00E978FE" w:rsidRDefault="00E978FE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E978FE" w:rsidRDefault="00E978FE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978FE" w:rsidRPr="0037389E" w:rsidTr="00CF63AD">
              <w:tc>
                <w:tcPr>
                  <w:tcW w:w="2965" w:type="dxa"/>
                </w:tcPr>
                <w:p w:rsidR="00E978FE" w:rsidRDefault="00E978FE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NOA KE-A</w:t>
                  </w:r>
                </w:p>
              </w:tc>
              <w:tc>
                <w:tcPr>
                  <w:tcW w:w="2520" w:type="dxa"/>
                </w:tcPr>
                <w:p w:rsidR="00E978FE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E978FE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978FE" w:rsidRPr="0037389E" w:rsidTr="00B86ACE">
              <w:tc>
                <w:tcPr>
                  <w:tcW w:w="2965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WHITE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978FE" w:rsidRPr="0037389E" w:rsidTr="00E978FE">
              <w:tc>
                <w:tcPr>
                  <w:tcW w:w="2965" w:type="dxa"/>
                </w:tcPr>
                <w:p w:rsidR="00E978FE" w:rsidRPr="0099164A" w:rsidRDefault="00E978FE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UILHERME ALVARES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XA AMAZON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B86ACE">
              <w:tc>
                <w:tcPr>
                  <w:tcW w:w="2965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S WAGNER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XA AMAZON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E978FE">
              <w:tc>
                <w:tcPr>
                  <w:tcW w:w="2965" w:type="dxa"/>
                </w:tcPr>
                <w:p w:rsidR="00E978FE" w:rsidRPr="0099164A" w:rsidRDefault="00E978FE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LUIZ OLIVEIRA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XA AMAZON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B86ACE">
              <w:tc>
                <w:tcPr>
                  <w:tcW w:w="2965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NUEL IBARRA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XA AMAZON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E978FE">
              <w:tc>
                <w:tcPr>
                  <w:tcW w:w="2965" w:type="dxa"/>
                </w:tcPr>
                <w:p w:rsidR="00E978FE" w:rsidRPr="0099164A" w:rsidRDefault="00E978FE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SCAR PEDROSO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XA AMAZON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E0781">
              <w:tc>
                <w:tcPr>
                  <w:tcW w:w="2965" w:type="dxa"/>
                </w:tcPr>
                <w:p w:rsidR="00E978FE" w:rsidRPr="0099164A" w:rsidRDefault="00E978FE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E NITTA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B86ACE">
              <w:tc>
                <w:tcPr>
                  <w:tcW w:w="2965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LIOTT GRAHAM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E978FE">
              <w:tc>
                <w:tcPr>
                  <w:tcW w:w="2965" w:type="dxa"/>
                </w:tcPr>
                <w:p w:rsidR="00E978FE" w:rsidRPr="0099164A" w:rsidRDefault="00E978FE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SON IZU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E0781">
              <w:tc>
                <w:tcPr>
                  <w:tcW w:w="2965" w:type="dxa"/>
                </w:tcPr>
                <w:p w:rsidR="00E978FE" w:rsidRPr="0099164A" w:rsidRDefault="00E978FE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HAGIHARA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F52936">
              <w:tc>
                <w:tcPr>
                  <w:tcW w:w="2965" w:type="dxa"/>
                </w:tcPr>
                <w:p w:rsidR="00E978FE" w:rsidRPr="0099164A" w:rsidRDefault="00E978FE" w:rsidP="00F5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KOTO SHOJI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F5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B86ACE">
              <w:tc>
                <w:tcPr>
                  <w:tcW w:w="2965" w:type="dxa"/>
                </w:tcPr>
                <w:p w:rsidR="00E978FE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WOO</w:t>
                  </w:r>
                </w:p>
              </w:tc>
              <w:tc>
                <w:tcPr>
                  <w:tcW w:w="2520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E978FE">
              <w:tc>
                <w:tcPr>
                  <w:tcW w:w="2965" w:type="dxa"/>
                </w:tcPr>
                <w:p w:rsidR="00E978FE" w:rsidRDefault="00E978FE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UDSON ZIMMERMAN</w:t>
                  </w:r>
                </w:p>
              </w:tc>
              <w:tc>
                <w:tcPr>
                  <w:tcW w:w="2520" w:type="dxa"/>
                </w:tcPr>
                <w:p w:rsidR="00E978FE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E978FE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B86ACE">
              <w:tc>
                <w:tcPr>
                  <w:tcW w:w="2965" w:type="dxa"/>
                </w:tcPr>
                <w:p w:rsidR="00E978FE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I’L MAKUE</w:t>
                  </w:r>
                </w:p>
              </w:tc>
              <w:tc>
                <w:tcPr>
                  <w:tcW w:w="2520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E978FE">
              <w:tc>
                <w:tcPr>
                  <w:tcW w:w="2965" w:type="dxa"/>
                </w:tcPr>
                <w:p w:rsidR="00E978FE" w:rsidRDefault="00E978FE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ONO KAIALAU</w:t>
                  </w:r>
                </w:p>
              </w:tc>
              <w:tc>
                <w:tcPr>
                  <w:tcW w:w="2520" w:type="dxa"/>
                </w:tcPr>
                <w:p w:rsidR="00E978FE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E978FE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F63AD">
              <w:tc>
                <w:tcPr>
                  <w:tcW w:w="2965" w:type="dxa"/>
                </w:tcPr>
                <w:p w:rsidR="00E978FE" w:rsidRDefault="00E978FE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UEMOTO</w:t>
                  </w:r>
                </w:p>
              </w:tc>
              <w:tc>
                <w:tcPr>
                  <w:tcW w:w="2520" w:type="dxa"/>
                </w:tcPr>
                <w:p w:rsidR="00E978FE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E978FE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F63AD">
              <w:tc>
                <w:tcPr>
                  <w:tcW w:w="2965" w:type="dxa"/>
                </w:tcPr>
                <w:p w:rsidR="00E978FE" w:rsidRDefault="00E978FE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WATKINS</w:t>
                  </w:r>
                </w:p>
              </w:tc>
              <w:tc>
                <w:tcPr>
                  <w:tcW w:w="2520" w:type="dxa"/>
                </w:tcPr>
                <w:p w:rsidR="00E978FE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E978FE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B86ACE">
              <w:tc>
                <w:tcPr>
                  <w:tcW w:w="2965" w:type="dxa"/>
                </w:tcPr>
                <w:p w:rsidR="00E978FE" w:rsidRDefault="00E978FE" w:rsidP="00F3009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YTON BOYD</w:t>
                  </w:r>
                </w:p>
              </w:tc>
              <w:tc>
                <w:tcPr>
                  <w:tcW w:w="2520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B86ACE">
              <w:tc>
                <w:tcPr>
                  <w:tcW w:w="2965" w:type="dxa"/>
                </w:tcPr>
                <w:p w:rsidR="00E978FE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AN YOSHIDA</w:t>
                  </w:r>
                </w:p>
              </w:tc>
              <w:tc>
                <w:tcPr>
                  <w:tcW w:w="2520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F63AD">
              <w:tc>
                <w:tcPr>
                  <w:tcW w:w="2965" w:type="dxa"/>
                </w:tcPr>
                <w:p w:rsidR="00E978FE" w:rsidRPr="0099164A" w:rsidRDefault="00E978FE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STIN TANIGUCHI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0F4241">
              <w:tc>
                <w:tcPr>
                  <w:tcW w:w="2965" w:type="dxa"/>
                </w:tcPr>
                <w:p w:rsidR="00E978FE" w:rsidRPr="0099164A" w:rsidRDefault="00E978FE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EN RICHARDSON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B86ACE">
              <w:tc>
                <w:tcPr>
                  <w:tcW w:w="2965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IN FONSECA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E978FE">
              <w:tc>
                <w:tcPr>
                  <w:tcW w:w="2965" w:type="dxa"/>
                </w:tcPr>
                <w:p w:rsidR="00E978FE" w:rsidRPr="0099164A" w:rsidRDefault="00E978FE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ENAN HO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F63AD">
              <w:tc>
                <w:tcPr>
                  <w:tcW w:w="2965" w:type="dxa"/>
                </w:tcPr>
                <w:p w:rsidR="00E978FE" w:rsidRPr="0099164A" w:rsidRDefault="00E978FE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ZOMU YAMAUCHI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F63AD">
              <w:tc>
                <w:tcPr>
                  <w:tcW w:w="2965" w:type="dxa"/>
                </w:tcPr>
                <w:p w:rsidR="00E978FE" w:rsidRPr="0099164A" w:rsidRDefault="00E978FE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ER KUESTERS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F63AD">
              <w:tc>
                <w:tcPr>
                  <w:tcW w:w="2965" w:type="dxa"/>
                </w:tcPr>
                <w:p w:rsidR="00E978FE" w:rsidRPr="0099164A" w:rsidRDefault="00E978FE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PHEN CARLSON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0F4241">
              <w:tc>
                <w:tcPr>
                  <w:tcW w:w="2965" w:type="dxa"/>
                </w:tcPr>
                <w:p w:rsidR="00E978FE" w:rsidRPr="0099164A" w:rsidRDefault="00E978FE" w:rsidP="00977C8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PHEN FUNG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0F42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E978FE">
              <w:tc>
                <w:tcPr>
                  <w:tcW w:w="2965" w:type="dxa"/>
                </w:tcPr>
                <w:p w:rsidR="00E978FE" w:rsidRPr="0099164A" w:rsidRDefault="00E978FE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MICHAEL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CAIRES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E978FE">
              <w:tc>
                <w:tcPr>
                  <w:tcW w:w="2965" w:type="dxa"/>
                </w:tcPr>
                <w:p w:rsidR="00E978FE" w:rsidRPr="0099164A" w:rsidRDefault="00E978FE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BASTIAN SCHAEFFER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E0781">
              <w:tc>
                <w:tcPr>
                  <w:tcW w:w="2965" w:type="dxa"/>
                </w:tcPr>
                <w:p w:rsidR="00E978FE" w:rsidRDefault="00E978FE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FUKUMOTO</w:t>
                  </w:r>
                </w:p>
              </w:tc>
              <w:tc>
                <w:tcPr>
                  <w:tcW w:w="2520" w:type="dxa"/>
                </w:tcPr>
                <w:p w:rsidR="00E978FE" w:rsidRDefault="00E978FE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E978FE" w:rsidRDefault="00E978FE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E978FE">
              <w:tc>
                <w:tcPr>
                  <w:tcW w:w="2965" w:type="dxa"/>
                </w:tcPr>
                <w:p w:rsidR="00E978FE" w:rsidRDefault="00E978FE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IHA</w:t>
                  </w:r>
                </w:p>
              </w:tc>
              <w:tc>
                <w:tcPr>
                  <w:tcW w:w="2520" w:type="dxa"/>
                </w:tcPr>
                <w:p w:rsidR="00E978FE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E978FE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B86ACE">
              <w:tc>
                <w:tcPr>
                  <w:tcW w:w="2965" w:type="dxa"/>
                </w:tcPr>
                <w:p w:rsidR="00E978FE" w:rsidRDefault="00E978FE" w:rsidP="009203E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YOUNG</w:t>
                  </w:r>
                </w:p>
              </w:tc>
              <w:tc>
                <w:tcPr>
                  <w:tcW w:w="2520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F63AD">
              <w:tc>
                <w:tcPr>
                  <w:tcW w:w="2965" w:type="dxa"/>
                </w:tcPr>
                <w:p w:rsidR="00E978FE" w:rsidRDefault="00E978FE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ANDUHA</w:t>
                  </w:r>
                </w:p>
              </w:tc>
              <w:tc>
                <w:tcPr>
                  <w:tcW w:w="2520" w:type="dxa"/>
                </w:tcPr>
                <w:p w:rsidR="00E978FE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E978FE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B86ACE">
              <w:tc>
                <w:tcPr>
                  <w:tcW w:w="2965" w:type="dxa"/>
                </w:tcPr>
                <w:p w:rsidR="00E978FE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YALE KOMOMUA</w:t>
                  </w:r>
                </w:p>
              </w:tc>
              <w:tc>
                <w:tcPr>
                  <w:tcW w:w="2520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E0781">
              <w:tc>
                <w:tcPr>
                  <w:tcW w:w="2965" w:type="dxa"/>
                </w:tcPr>
                <w:p w:rsidR="00E978FE" w:rsidRPr="0099164A" w:rsidRDefault="00E978FE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IAN HOXHA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E978FE">
              <w:tc>
                <w:tcPr>
                  <w:tcW w:w="2965" w:type="dxa"/>
                </w:tcPr>
                <w:p w:rsidR="00E978FE" w:rsidRPr="0099164A" w:rsidRDefault="00E978FE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RIK KEMSIES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E978FE">
              <w:tc>
                <w:tcPr>
                  <w:tcW w:w="2965" w:type="dxa"/>
                </w:tcPr>
                <w:p w:rsidR="00E978FE" w:rsidRPr="0099164A" w:rsidRDefault="00E978FE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ER RISCO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E0781">
              <w:tc>
                <w:tcPr>
                  <w:tcW w:w="2965" w:type="dxa"/>
                </w:tcPr>
                <w:p w:rsidR="00E978FE" w:rsidRPr="0099164A" w:rsidRDefault="00E978FE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MAR JIMENEZ</w:t>
                  </w:r>
                </w:p>
              </w:tc>
              <w:tc>
                <w:tcPr>
                  <w:tcW w:w="2520" w:type="dxa"/>
                </w:tcPr>
                <w:p w:rsidR="00E978FE" w:rsidRPr="0099164A" w:rsidRDefault="00E978FE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E978FE" w:rsidRPr="0099164A" w:rsidRDefault="00E978FE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157EE2" w:rsidRPr="0037389E" w:rsidTr="00CA1F2E">
              <w:tc>
                <w:tcPr>
                  <w:tcW w:w="2965" w:type="dxa"/>
                  <w:shd w:val="clear" w:color="auto" w:fill="000000" w:themeFill="text1"/>
                </w:tcPr>
                <w:p w:rsidR="00157EE2" w:rsidRPr="00364B4E" w:rsidRDefault="00157EE2" w:rsidP="00364B4E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157EE2" w:rsidRPr="00364B4E" w:rsidRDefault="00157EE2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157EE2" w:rsidRPr="00364B4E" w:rsidRDefault="00157EE2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92257C" w:rsidRPr="0037389E" w:rsidTr="00CA1F2E">
              <w:tc>
                <w:tcPr>
                  <w:tcW w:w="2965" w:type="dxa"/>
                </w:tcPr>
                <w:p w:rsidR="0092257C" w:rsidRPr="0099164A" w:rsidRDefault="0092257C" w:rsidP="00364B4E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520" w:type="dxa"/>
                </w:tcPr>
                <w:p w:rsidR="0092257C" w:rsidRPr="00364B4E" w:rsidRDefault="0092257C" w:rsidP="00364B4E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:rsidR="0092257C" w:rsidRPr="00364B4E" w:rsidRDefault="00AF2B25" w:rsidP="00364B4E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</w:rPr>
            </w:pP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6740"/>
            </w:tblGrid>
            <w:tr w:rsidR="0037389E" w:rsidRPr="0037389E" w:rsidTr="0037389E">
              <w:tc>
                <w:tcPr>
                  <w:tcW w:w="6740" w:type="dxa"/>
                  <w:shd w:val="clear" w:color="auto" w:fill="FFFFCC"/>
                </w:tcPr>
                <w:p w:rsidR="0037389E" w:rsidRPr="0037389E" w:rsidRDefault="00141DE3" w:rsidP="0037389E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>MISO DIVISION 1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ASSISTS LEADERS</w:t>
                  </w:r>
                </w:p>
              </w:tc>
            </w:tr>
          </w:tbl>
          <w:p w:rsidR="0037389E" w:rsidRPr="0037389E" w:rsidRDefault="0037389E" w:rsidP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2790"/>
              <w:gridCol w:w="2448"/>
              <w:gridCol w:w="1502"/>
            </w:tblGrid>
            <w:tr w:rsidR="0037389E" w:rsidRPr="0037389E" w:rsidTr="00CE0781">
              <w:tc>
                <w:tcPr>
                  <w:tcW w:w="279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448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502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B86ACE" w:rsidRPr="00C83D41" w:rsidTr="00CE0781">
              <w:trPr>
                <w:trHeight w:val="71"/>
              </w:trPr>
              <w:tc>
                <w:tcPr>
                  <w:tcW w:w="2790" w:type="dxa"/>
                  <w:shd w:val="clear" w:color="auto" w:fill="000000" w:themeFill="text1"/>
                </w:tcPr>
                <w:p w:rsidR="00B86ACE" w:rsidRPr="00C83D41" w:rsidRDefault="00B86ACE" w:rsidP="00B86ACE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:rsidR="00B86ACE" w:rsidRPr="00C83D41" w:rsidRDefault="00B86ACE" w:rsidP="00B86ACE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:rsidR="00B86ACE" w:rsidRPr="00C83D41" w:rsidRDefault="00B86ACE" w:rsidP="00B86ACE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E978FE" w:rsidRPr="0037389E" w:rsidTr="00E978FE">
              <w:tc>
                <w:tcPr>
                  <w:tcW w:w="2790" w:type="dxa"/>
                  <w:shd w:val="clear" w:color="auto" w:fill="FFFF00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GI BELTROL NAVARRO</w:t>
                  </w:r>
                </w:p>
              </w:tc>
              <w:tc>
                <w:tcPr>
                  <w:tcW w:w="2448" w:type="dxa"/>
                  <w:shd w:val="clear" w:color="auto" w:fill="FFFF00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  <w:shd w:val="clear" w:color="auto" w:fill="FFFF00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ZOMU YAMAUCHI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RT KAGAWA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K LEE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WATKINS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BRIELE PROVENZA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 CONTEE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978FE" w:rsidRPr="0037389E" w:rsidTr="00CE0781">
              <w:trPr>
                <w:trHeight w:val="71"/>
              </w:trPr>
              <w:tc>
                <w:tcPr>
                  <w:tcW w:w="2790" w:type="dxa"/>
                </w:tcPr>
                <w:p w:rsidR="00E978FE" w:rsidRPr="0099164A" w:rsidRDefault="00E978FE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KOLAI SCHARER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YALE KOMOMUA</w:t>
                  </w:r>
                </w:p>
              </w:tc>
              <w:tc>
                <w:tcPr>
                  <w:tcW w:w="2448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NEDY SPENCER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TODD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COSTA</w:t>
                  </w:r>
                  <w:proofErr w:type="spellEnd"/>
                </w:p>
              </w:tc>
              <w:tc>
                <w:tcPr>
                  <w:tcW w:w="2448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Default="00E978FE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LEVINE</w:t>
                  </w:r>
                </w:p>
              </w:tc>
              <w:tc>
                <w:tcPr>
                  <w:tcW w:w="2448" w:type="dxa"/>
                </w:tcPr>
                <w:p w:rsidR="00E978FE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E978FE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ID WOODWARD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626D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BASTIAN SCHAEFFER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YTON SATO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614A1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NUEL IBARRA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XA AMAZON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OLAS FERRO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XA AMAZON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978FE" w:rsidRPr="0037389E" w:rsidTr="00E978FE">
              <w:tc>
                <w:tcPr>
                  <w:tcW w:w="2790" w:type="dxa"/>
                </w:tcPr>
                <w:p w:rsidR="00E978FE" w:rsidRPr="0099164A" w:rsidRDefault="00E978FE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 VILLARIN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JELL ATERADO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4134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 HOPE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41349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OR ARTIGUE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BURRIS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KE HASHIMOTO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RIC FITZMAURICE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DUBYOSKI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WRENCE SMALLS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NOA KE-A</w:t>
                  </w:r>
                </w:p>
              </w:tc>
              <w:tc>
                <w:tcPr>
                  <w:tcW w:w="2448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GOO</w:t>
                  </w:r>
                </w:p>
              </w:tc>
              <w:tc>
                <w:tcPr>
                  <w:tcW w:w="2448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YNE FULLER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978FE" w:rsidRPr="0037389E" w:rsidTr="00E978FE">
              <w:tc>
                <w:tcPr>
                  <w:tcW w:w="2790" w:type="dxa"/>
                </w:tcPr>
                <w:p w:rsidR="00E978FE" w:rsidRPr="0099164A" w:rsidRDefault="00E978FE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VEN KING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0F42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RISTIANO VIANA DA SILVA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XA AMAZON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CAS BONETTI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XA AMAZON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LUCAS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nLACHMANN</w:t>
                  </w:r>
                  <w:proofErr w:type="spellEnd"/>
                </w:p>
              </w:tc>
              <w:tc>
                <w:tcPr>
                  <w:tcW w:w="2448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XA AMAZON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LS LOHMANN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XA AMAZON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E978FE">
              <w:tc>
                <w:tcPr>
                  <w:tcW w:w="2790" w:type="dxa"/>
                </w:tcPr>
                <w:p w:rsidR="00E978FE" w:rsidRPr="0099164A" w:rsidRDefault="00E978FE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UL HARLEMAN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XA AMAZON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TH JENSEN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XA AMAZON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E978FE">
              <w:tc>
                <w:tcPr>
                  <w:tcW w:w="2790" w:type="dxa"/>
                </w:tcPr>
                <w:p w:rsidR="00E978FE" w:rsidRPr="0099164A" w:rsidRDefault="00E978FE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STIN BOND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E978FE">
              <w:tc>
                <w:tcPr>
                  <w:tcW w:w="2790" w:type="dxa"/>
                </w:tcPr>
                <w:p w:rsidR="00E978FE" w:rsidRPr="0099164A" w:rsidRDefault="00E978FE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SON IZU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HAGIHARA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E JOHNSON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E978FE">
              <w:tc>
                <w:tcPr>
                  <w:tcW w:w="2790" w:type="dxa"/>
                </w:tcPr>
                <w:p w:rsidR="00E978FE" w:rsidRPr="0099164A" w:rsidRDefault="00E978FE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DUDLEY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E4422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MILES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Default="00E978FE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WATKINS</w:t>
                  </w:r>
                </w:p>
              </w:tc>
              <w:tc>
                <w:tcPr>
                  <w:tcW w:w="2448" w:type="dxa"/>
                </w:tcPr>
                <w:p w:rsidR="00E978FE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E978FE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KYLER GOO</w:t>
                  </w:r>
                </w:p>
              </w:tc>
              <w:tc>
                <w:tcPr>
                  <w:tcW w:w="2448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STIN TANIGUCHI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JAMIN FONSECA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ENAN HO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PHEN CARLSON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E978FE">
              <w:tc>
                <w:tcPr>
                  <w:tcW w:w="2790" w:type="dxa"/>
                </w:tcPr>
                <w:p w:rsidR="00E978FE" w:rsidRPr="0099164A" w:rsidRDefault="00E978FE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MERON HOLM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E978FE">
              <w:tc>
                <w:tcPr>
                  <w:tcW w:w="2790" w:type="dxa"/>
                </w:tcPr>
                <w:p w:rsidR="00E978FE" w:rsidRPr="0099164A" w:rsidRDefault="00E978FE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DECAIRES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E978FE">
              <w:tc>
                <w:tcPr>
                  <w:tcW w:w="2790" w:type="dxa"/>
                </w:tcPr>
                <w:p w:rsidR="00E978FE" w:rsidRPr="0099164A" w:rsidRDefault="00E978FE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E JOHNSON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E978FE">
              <w:tc>
                <w:tcPr>
                  <w:tcW w:w="2790" w:type="dxa"/>
                </w:tcPr>
                <w:p w:rsidR="00E978FE" w:rsidRDefault="00E978FE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MERON HEEN</w:t>
                  </w:r>
                </w:p>
              </w:tc>
              <w:tc>
                <w:tcPr>
                  <w:tcW w:w="2448" w:type="dxa"/>
                </w:tcPr>
                <w:p w:rsidR="00E978FE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E978FE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Default="00E978FE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RREN SMITH</w:t>
                  </w:r>
                </w:p>
              </w:tc>
              <w:tc>
                <w:tcPr>
                  <w:tcW w:w="2448" w:type="dxa"/>
                </w:tcPr>
                <w:p w:rsidR="00E978FE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E978FE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Default="00E978FE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LEONG</w:t>
                  </w:r>
                </w:p>
              </w:tc>
              <w:tc>
                <w:tcPr>
                  <w:tcW w:w="2448" w:type="dxa"/>
                </w:tcPr>
                <w:p w:rsidR="00E978FE" w:rsidRDefault="00E978FE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E978FE" w:rsidRDefault="00E978FE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E978FE">
              <w:tc>
                <w:tcPr>
                  <w:tcW w:w="2790" w:type="dxa"/>
                </w:tcPr>
                <w:p w:rsidR="00E978FE" w:rsidRDefault="00E978FE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K ATTA</w:t>
                  </w:r>
                </w:p>
              </w:tc>
              <w:tc>
                <w:tcPr>
                  <w:tcW w:w="2448" w:type="dxa"/>
                </w:tcPr>
                <w:p w:rsidR="00E978FE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E978FE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Default="00E978FE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ANDUHA</w:t>
                  </w:r>
                </w:p>
              </w:tc>
              <w:tc>
                <w:tcPr>
                  <w:tcW w:w="2448" w:type="dxa"/>
                </w:tcPr>
                <w:p w:rsidR="00E978FE" w:rsidRDefault="00E978FE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E978FE" w:rsidRDefault="00E978FE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OGATA</w:t>
                  </w:r>
                </w:p>
              </w:tc>
              <w:tc>
                <w:tcPr>
                  <w:tcW w:w="2448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MATAS</w:t>
                  </w:r>
                </w:p>
              </w:tc>
              <w:tc>
                <w:tcPr>
                  <w:tcW w:w="2448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E978FE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VIN ALCOSIBA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RIK KEMSIES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WHITE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CE0781">
              <w:tc>
                <w:tcPr>
                  <w:tcW w:w="2790" w:type="dxa"/>
                </w:tcPr>
                <w:p w:rsidR="00E978FE" w:rsidRPr="0099164A" w:rsidRDefault="00E978F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NE WAGNER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37389E" w:rsidTr="00E978FE">
              <w:tc>
                <w:tcPr>
                  <w:tcW w:w="2790" w:type="dxa"/>
                </w:tcPr>
                <w:p w:rsidR="00E978FE" w:rsidRPr="0099164A" w:rsidRDefault="00E978FE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OSHI TAMUKAI</w:t>
                  </w:r>
                </w:p>
              </w:tc>
              <w:tc>
                <w:tcPr>
                  <w:tcW w:w="2448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978FE" w:rsidRPr="00C83D41" w:rsidTr="00CE0781">
              <w:trPr>
                <w:trHeight w:val="71"/>
              </w:trPr>
              <w:tc>
                <w:tcPr>
                  <w:tcW w:w="2790" w:type="dxa"/>
                  <w:shd w:val="clear" w:color="auto" w:fill="000000" w:themeFill="text1"/>
                </w:tcPr>
                <w:p w:rsidR="00E978FE" w:rsidRPr="00C83D41" w:rsidRDefault="00E978FE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:rsidR="00E978FE" w:rsidRPr="00C83D41" w:rsidRDefault="00E978FE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:rsidR="00E978FE" w:rsidRPr="00C83D41" w:rsidRDefault="00E978FE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</w:rPr>
            </w:pPr>
          </w:p>
        </w:tc>
      </w:tr>
    </w:tbl>
    <w:p w:rsidR="0037389E" w:rsidRDefault="0037389E">
      <w:pPr>
        <w:rPr>
          <w:rFonts w:ascii="Arial" w:hAnsi="Arial" w:cs="Arial"/>
        </w:rPr>
      </w:pPr>
    </w:p>
    <w:p w:rsidR="00FF0D98" w:rsidRDefault="00FF0D9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423"/>
        <w:gridCol w:w="10085"/>
        <w:gridCol w:w="108"/>
      </w:tblGrid>
      <w:tr w:rsidR="0037389E" w:rsidRPr="00511D75" w:rsidTr="00511D75">
        <w:trPr>
          <w:gridAfter w:val="1"/>
          <w:wAfter w:w="108" w:type="dxa"/>
        </w:trPr>
        <w:tc>
          <w:tcPr>
            <w:tcW w:w="14508" w:type="dxa"/>
            <w:gridSpan w:val="2"/>
            <w:shd w:val="clear" w:color="auto" w:fill="000000" w:themeFill="text1"/>
          </w:tcPr>
          <w:p w:rsidR="0037389E" w:rsidRPr="00511D75" w:rsidRDefault="00373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493" w:rsidTr="00511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</w:tcPr>
          <w:p w:rsidR="004A1493" w:rsidRDefault="004A1493"/>
          <w:tbl>
            <w:tblPr>
              <w:tblStyle w:val="TableGrid"/>
              <w:tblW w:w="0" w:type="auto"/>
              <w:tblLook w:val="04A0"/>
            </w:tblPr>
            <w:tblGrid>
              <w:gridCol w:w="4045"/>
            </w:tblGrid>
            <w:tr w:rsidR="00A10BC9" w:rsidTr="00511D75">
              <w:tc>
                <w:tcPr>
                  <w:tcW w:w="4045" w:type="dxa"/>
                </w:tcPr>
                <w:p w:rsidR="00A10BC9" w:rsidRPr="00511D75" w:rsidRDefault="00A10BC9" w:rsidP="00511D75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511D75" w:rsidTr="00511D75">
              <w:tc>
                <w:tcPr>
                  <w:tcW w:w="4045" w:type="dxa"/>
                  <w:shd w:val="clear" w:color="auto" w:fill="F2F2F2" w:themeFill="background1" w:themeFillShade="F2"/>
                </w:tcPr>
                <w:p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1 GAME</w:t>
                  </w:r>
                </w:p>
                <w:p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2 GAMES</w:t>
                  </w:r>
                </w:p>
                <w:p w:rsidR="00511D75" w:rsidRPr="00511D75" w:rsidRDefault="00511D75" w:rsidP="00511D75">
                  <w:pPr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3 GAMES</w:t>
                  </w:r>
                </w:p>
              </w:tc>
            </w:tr>
          </w:tbl>
          <w:p w:rsidR="00A10BC9" w:rsidRPr="00511D75" w:rsidRDefault="00A10BC9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605"/>
              <w:gridCol w:w="720"/>
              <w:gridCol w:w="720"/>
            </w:tblGrid>
            <w:tr w:rsidR="004A1493" w:rsidTr="00A10BC9">
              <w:tc>
                <w:tcPr>
                  <w:tcW w:w="2605" w:type="dxa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C52DB4">
                    <w:rPr>
                      <w:rFonts w:ascii="Arial Black" w:hAnsi="Arial Black"/>
                      <w:sz w:val="24"/>
                      <w:szCs w:val="24"/>
                    </w:rPr>
                    <w:t>TEAM / PLAY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YC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RC</w:t>
                  </w:r>
                </w:p>
              </w:tc>
            </w:tr>
            <w:tr w:rsidR="00EB184C" w:rsidTr="00EB184C">
              <w:tc>
                <w:tcPr>
                  <w:tcW w:w="2605" w:type="dxa"/>
                  <w:shd w:val="clear" w:color="auto" w:fill="FFFF00"/>
                </w:tcPr>
                <w:p w:rsidR="00EB184C" w:rsidRPr="0099164A" w:rsidRDefault="001E48D5" w:rsidP="001E48D5">
                  <w:pPr>
                    <w:jc w:val="center"/>
                    <w:rPr>
                      <w:rFonts w:ascii="Arial" w:hAnsi="Arial"/>
                      <w:b/>
                      <w:bCs/>
                      <w:color w:val="008000"/>
                    </w:rPr>
                  </w:pPr>
                  <w:r>
                    <w:rPr>
                      <w:rFonts w:ascii="Arial" w:hAnsi="Arial"/>
                      <w:b/>
                      <w:bCs/>
                      <w:color w:val="008000"/>
                    </w:rPr>
                    <w:t>COXA A</w:t>
                  </w:r>
                  <w:r w:rsidR="00EB184C" w:rsidRPr="0099164A">
                    <w:rPr>
                      <w:rFonts w:ascii="Arial" w:hAnsi="Arial"/>
                      <w:b/>
                      <w:bCs/>
                      <w:color w:val="008000"/>
                    </w:rPr>
                    <w:t>MAZ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B184C" w:rsidRPr="0099164A" w:rsidRDefault="00E60558" w:rsidP="00653DA4">
                  <w:pPr>
                    <w:jc w:val="center"/>
                    <w:rPr>
                      <w:rFonts w:ascii="Arial" w:hAnsi="Arial"/>
                      <w:b/>
                      <w:bCs/>
                      <w:color w:val="008000"/>
                    </w:rPr>
                  </w:pPr>
                  <w:r>
                    <w:rPr>
                      <w:rFonts w:ascii="Arial" w:hAnsi="Arial"/>
                      <w:b/>
                      <w:bCs/>
                      <w:color w:val="008000"/>
                    </w:rPr>
                    <w:t>1</w:t>
                  </w:r>
                  <w:r w:rsidR="00653DA4">
                    <w:rPr>
                      <w:rFonts w:ascii="Arial" w:hAnsi="Arial"/>
                      <w:b/>
                      <w:bCs/>
                      <w:color w:val="008000"/>
                    </w:rPr>
                    <w:t>6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B184C" w:rsidRPr="0099164A" w:rsidRDefault="001E48D5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008000"/>
                    </w:rPr>
                  </w:pPr>
                  <w:r>
                    <w:rPr>
                      <w:rFonts w:ascii="Arial" w:hAnsi="Arial"/>
                      <w:b/>
                      <w:bCs/>
                      <w:color w:val="008000"/>
                    </w:rPr>
                    <w:t>0</w:t>
                  </w:r>
                </w:p>
              </w:tc>
            </w:tr>
            <w:tr w:rsidR="001E48D5" w:rsidTr="00B86ACE">
              <w:tc>
                <w:tcPr>
                  <w:tcW w:w="2605" w:type="dxa"/>
                  <w:shd w:val="clear" w:color="auto" w:fill="FFFFFF" w:themeFill="background1"/>
                </w:tcPr>
                <w:p w:rsidR="001E48D5" w:rsidRPr="0099164A" w:rsidRDefault="00614A15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LE MARTIN NAES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E48D5" w:rsidRPr="0099164A" w:rsidRDefault="00614A1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E48D5" w:rsidRPr="0099164A" w:rsidRDefault="001E48D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E48D5" w:rsidTr="00B86ACE">
              <w:tc>
                <w:tcPr>
                  <w:tcW w:w="2605" w:type="dxa"/>
                  <w:shd w:val="clear" w:color="auto" w:fill="FFFFFF" w:themeFill="background1"/>
                </w:tcPr>
                <w:p w:rsidR="001E48D5" w:rsidRPr="0099164A" w:rsidRDefault="00614A15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SCAR PEDROS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E48D5" w:rsidRPr="0099164A" w:rsidRDefault="00614A1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E48D5" w:rsidRPr="0099164A" w:rsidRDefault="001E48D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25847" w:rsidTr="00CE0781">
              <w:tc>
                <w:tcPr>
                  <w:tcW w:w="2605" w:type="dxa"/>
                  <w:shd w:val="clear" w:color="auto" w:fill="FFFFFF" w:themeFill="background1"/>
                </w:tcPr>
                <w:p w:rsidR="00A25847" w:rsidRPr="0099164A" w:rsidRDefault="00A25847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TH JENSE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25847" w:rsidRDefault="00A25847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25847" w:rsidRDefault="00A25847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25847" w:rsidTr="00CE0781">
              <w:tc>
                <w:tcPr>
                  <w:tcW w:w="2605" w:type="dxa"/>
                  <w:shd w:val="clear" w:color="auto" w:fill="FFFFFF" w:themeFill="background1"/>
                </w:tcPr>
                <w:p w:rsidR="00A25847" w:rsidRPr="0099164A" w:rsidRDefault="00A25847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UL HARLEM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25847" w:rsidRPr="00A25847" w:rsidRDefault="00653DA4" w:rsidP="00CE0781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25847" w:rsidRDefault="00A25847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85ADD" w:rsidTr="00CE0781">
              <w:tc>
                <w:tcPr>
                  <w:tcW w:w="2605" w:type="dxa"/>
                  <w:shd w:val="clear" w:color="auto" w:fill="FFFFFF" w:themeFill="background1"/>
                </w:tcPr>
                <w:p w:rsidR="00E85ADD" w:rsidRPr="0099164A" w:rsidRDefault="00E85ADD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ESLEY JOHN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85ADD" w:rsidRDefault="00E85ADD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85ADD" w:rsidRDefault="00E85ADD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03750" w:rsidTr="00CE0781">
              <w:tc>
                <w:tcPr>
                  <w:tcW w:w="2605" w:type="dxa"/>
                  <w:shd w:val="clear" w:color="auto" w:fill="FFFFFF" w:themeFill="background1"/>
                </w:tcPr>
                <w:p w:rsidR="00103750" w:rsidRPr="0099164A" w:rsidRDefault="00103750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MICHAEL BRO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03750" w:rsidRDefault="00103750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03750" w:rsidRDefault="00103750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E0781" w:rsidTr="00CE0781">
              <w:tc>
                <w:tcPr>
                  <w:tcW w:w="2605" w:type="dxa"/>
                  <w:shd w:val="clear" w:color="auto" w:fill="FFFFFF" w:themeFill="background1"/>
                </w:tcPr>
                <w:p w:rsidR="00CE0781" w:rsidRPr="0099164A" w:rsidRDefault="00CE0781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LTON GALLT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E0781" w:rsidRPr="00653DA4" w:rsidRDefault="00653DA4" w:rsidP="00CE0781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E0781" w:rsidRDefault="00CE0781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A1C35" w:rsidTr="00E978FE">
              <w:tc>
                <w:tcPr>
                  <w:tcW w:w="2605" w:type="dxa"/>
                  <w:shd w:val="clear" w:color="auto" w:fill="FFFFFF" w:themeFill="background1"/>
                </w:tcPr>
                <w:p w:rsidR="007A1C35" w:rsidRPr="0099164A" w:rsidRDefault="007A1C35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S WAGN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A1C35" w:rsidRDefault="007A1C35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A1C35" w:rsidRDefault="007A1C35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53DA4" w:rsidTr="00E978FE">
              <w:tc>
                <w:tcPr>
                  <w:tcW w:w="2605" w:type="dxa"/>
                  <w:shd w:val="clear" w:color="auto" w:fill="FFFFFF" w:themeFill="background1"/>
                </w:tcPr>
                <w:p w:rsidR="00653DA4" w:rsidRPr="0099164A" w:rsidRDefault="00653DA4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OLAS FERR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53DA4" w:rsidRDefault="00653DA4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53DA4" w:rsidRDefault="00653DA4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83D41" w:rsidTr="00B86ACE">
              <w:tc>
                <w:tcPr>
                  <w:tcW w:w="2605" w:type="dxa"/>
                  <w:shd w:val="clear" w:color="auto" w:fill="FFFFFF" w:themeFill="background1"/>
                </w:tcPr>
                <w:p w:rsidR="00C83D41" w:rsidRPr="0099164A" w:rsidRDefault="00653DA4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LS LOHMAN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83D41" w:rsidRDefault="00C83D41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83D41" w:rsidRDefault="00C83D41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122C" w:rsidTr="00EB184C">
              <w:tc>
                <w:tcPr>
                  <w:tcW w:w="2605" w:type="dxa"/>
                  <w:shd w:val="clear" w:color="auto" w:fill="FF6600"/>
                </w:tcPr>
                <w:p w:rsidR="0000122C" w:rsidRPr="0099164A" w:rsidRDefault="0000122C" w:rsidP="009129E7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99164A">
                    <w:rPr>
                      <w:rFonts w:ascii="Arial" w:hAnsi="Arial"/>
                      <w:b/>
                      <w:bCs/>
                    </w:rPr>
                    <w:t>DAWGS FC</w:t>
                  </w:r>
                </w:p>
              </w:tc>
              <w:tc>
                <w:tcPr>
                  <w:tcW w:w="720" w:type="dxa"/>
                  <w:shd w:val="clear" w:color="auto" w:fill="FF6600"/>
                </w:tcPr>
                <w:p w:rsidR="0000122C" w:rsidRPr="0099164A" w:rsidRDefault="00977C82" w:rsidP="0023499F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  <w:r w:rsidR="0023499F">
                    <w:rPr>
                      <w:rFonts w:ascii="Arial" w:hAnsi="Arial"/>
                      <w:b/>
                      <w:bCs/>
                    </w:rPr>
                    <w:t>5</w:t>
                  </w:r>
                </w:p>
              </w:tc>
              <w:tc>
                <w:tcPr>
                  <w:tcW w:w="720" w:type="dxa"/>
                  <w:shd w:val="clear" w:color="auto" w:fill="FF6600"/>
                </w:tcPr>
                <w:p w:rsidR="0000122C" w:rsidRPr="0099164A" w:rsidRDefault="00614A15" w:rsidP="009129E7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</w:p>
              </w:tc>
            </w:tr>
            <w:tr w:rsidR="001E48D5" w:rsidTr="00B86ACE">
              <w:tc>
                <w:tcPr>
                  <w:tcW w:w="2605" w:type="dxa"/>
                  <w:shd w:val="clear" w:color="auto" w:fill="FFFFFF" w:themeFill="background1"/>
                </w:tcPr>
                <w:p w:rsidR="001E48D5" w:rsidRPr="0099164A" w:rsidRDefault="002034A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HAGIHA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E48D5" w:rsidRPr="0099164A" w:rsidRDefault="002034A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E48D5" w:rsidRPr="0099164A" w:rsidRDefault="001E48D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14A15" w:rsidTr="00B86ACE">
              <w:tc>
                <w:tcPr>
                  <w:tcW w:w="2605" w:type="dxa"/>
                  <w:shd w:val="clear" w:color="auto" w:fill="FFFFFF" w:themeFill="background1"/>
                </w:tcPr>
                <w:p w:rsidR="00614A15" w:rsidRPr="0099164A" w:rsidRDefault="00614A15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TON CHENE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14A15" w:rsidRPr="0023499F" w:rsidRDefault="0023499F" w:rsidP="00B86ACE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14A15" w:rsidRPr="0099164A" w:rsidRDefault="00614A1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14A15" w:rsidTr="00B86ACE">
              <w:tc>
                <w:tcPr>
                  <w:tcW w:w="2605" w:type="dxa"/>
                  <w:shd w:val="clear" w:color="auto" w:fill="FFFFFF" w:themeFill="background1"/>
                </w:tcPr>
                <w:p w:rsidR="00614A15" w:rsidRPr="0099164A" w:rsidRDefault="00614A15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DUDLE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14A15" w:rsidRPr="00A25847" w:rsidRDefault="00A25847" w:rsidP="00B86ACE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14A15" w:rsidRDefault="00614A1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E078F" w:rsidTr="00B86ACE">
              <w:tc>
                <w:tcPr>
                  <w:tcW w:w="2605" w:type="dxa"/>
                  <w:shd w:val="clear" w:color="auto" w:fill="FFFFFF" w:themeFill="background1"/>
                </w:tcPr>
                <w:p w:rsidR="00CE078F" w:rsidRPr="0099164A" w:rsidRDefault="00CE078F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E JOHN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E078F" w:rsidRPr="00B02C8A" w:rsidRDefault="00B02C8A" w:rsidP="00B86ACE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E078F" w:rsidRDefault="00CE078F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02C8A" w:rsidTr="00CF63AD">
              <w:tc>
                <w:tcPr>
                  <w:tcW w:w="2605" w:type="dxa"/>
                  <w:shd w:val="clear" w:color="auto" w:fill="FFFFFF" w:themeFill="background1"/>
                </w:tcPr>
                <w:p w:rsidR="00B02C8A" w:rsidRPr="0099164A" w:rsidRDefault="00B02C8A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BRIELE PROVENZ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02C8A" w:rsidRPr="009203EA" w:rsidRDefault="009203EA" w:rsidP="00CF63AD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02C8A" w:rsidRDefault="00B02C8A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77C82" w:rsidTr="00CF63AD">
              <w:tc>
                <w:tcPr>
                  <w:tcW w:w="2605" w:type="dxa"/>
                  <w:shd w:val="clear" w:color="auto" w:fill="FFFFFF" w:themeFill="background1"/>
                </w:tcPr>
                <w:p w:rsidR="00977C82" w:rsidRPr="0099164A" w:rsidRDefault="00977C82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NEDY SPENC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77C82" w:rsidRDefault="00977C82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77C82" w:rsidRDefault="00977C82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E0781" w:rsidTr="00CE0781">
              <w:tc>
                <w:tcPr>
                  <w:tcW w:w="2605" w:type="dxa"/>
                  <w:shd w:val="clear" w:color="auto" w:fill="FFFFFF" w:themeFill="background1"/>
                </w:tcPr>
                <w:p w:rsidR="00CE0781" w:rsidRPr="0099164A" w:rsidRDefault="00CE0781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WATKIN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E0781" w:rsidRDefault="00CE0781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E0781" w:rsidRDefault="00CE0781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14A15" w:rsidTr="00B86ACE">
              <w:tc>
                <w:tcPr>
                  <w:tcW w:w="2605" w:type="dxa"/>
                  <w:shd w:val="clear" w:color="auto" w:fill="FFFFFF" w:themeFill="background1"/>
                </w:tcPr>
                <w:p w:rsidR="00614A15" w:rsidRPr="0099164A" w:rsidRDefault="00CE0781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E NITT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14A15" w:rsidRPr="00AB7B78" w:rsidRDefault="00AB7B78" w:rsidP="00B86ACE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14A15" w:rsidRDefault="00614A1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B7B78" w:rsidTr="00E978FE">
              <w:tc>
                <w:tcPr>
                  <w:tcW w:w="2605" w:type="dxa"/>
                  <w:shd w:val="clear" w:color="auto" w:fill="FFFFFF" w:themeFill="background1"/>
                </w:tcPr>
                <w:p w:rsidR="00AB7B78" w:rsidRPr="0099164A" w:rsidRDefault="00AB7B78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IRK THOMA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B7B78" w:rsidRDefault="00AB7B78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B7B78" w:rsidRDefault="00AB7B78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14A15" w:rsidTr="00626D99">
              <w:tc>
                <w:tcPr>
                  <w:tcW w:w="2605" w:type="dxa"/>
                  <w:shd w:val="clear" w:color="auto" w:fill="0000FF"/>
                </w:tcPr>
                <w:p w:rsidR="00614A15" w:rsidRPr="00956AEC" w:rsidRDefault="00614A15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BFBFBF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color w:val="BFBFBF"/>
                    </w:rPr>
                    <w:t>HAWAII RUSH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614A15" w:rsidRPr="00956AEC" w:rsidRDefault="00740B91" w:rsidP="00CE078F">
                  <w:pPr>
                    <w:jc w:val="center"/>
                    <w:rPr>
                      <w:rFonts w:ascii="Arial" w:hAnsi="Arial"/>
                      <w:b/>
                      <w:bCs/>
                      <w:color w:val="BFBFBF"/>
                    </w:rPr>
                  </w:pPr>
                  <w:r>
                    <w:rPr>
                      <w:rFonts w:ascii="Arial" w:hAnsi="Arial"/>
                      <w:b/>
                      <w:bCs/>
                      <w:color w:val="BFBFBF"/>
                    </w:rPr>
                    <w:t>8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614A15" w:rsidRPr="00956AEC" w:rsidRDefault="00614A15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BFBFBF"/>
                    </w:rPr>
                  </w:pPr>
                  <w:r>
                    <w:rPr>
                      <w:rFonts w:ascii="Arial" w:hAnsi="Arial"/>
                      <w:b/>
                      <w:bCs/>
                      <w:color w:val="BFBFBF"/>
                    </w:rPr>
                    <w:t>0</w:t>
                  </w:r>
                </w:p>
              </w:tc>
            </w:tr>
            <w:tr w:rsidR="00614A15" w:rsidTr="00B86ACE">
              <w:tc>
                <w:tcPr>
                  <w:tcW w:w="2605" w:type="dxa"/>
                  <w:shd w:val="clear" w:color="auto" w:fill="FFFFFF" w:themeFill="background1"/>
                </w:tcPr>
                <w:p w:rsidR="00614A15" w:rsidRPr="0099164A" w:rsidRDefault="00614A15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WATKIN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14A15" w:rsidRPr="0099164A" w:rsidRDefault="00614A1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14A15" w:rsidRPr="0099164A" w:rsidRDefault="00614A1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14A15" w:rsidTr="00B86ACE">
              <w:tc>
                <w:tcPr>
                  <w:tcW w:w="2605" w:type="dxa"/>
                  <w:shd w:val="clear" w:color="auto" w:fill="FFFFFF" w:themeFill="background1"/>
                </w:tcPr>
                <w:p w:rsidR="00614A15" w:rsidRPr="0099164A" w:rsidRDefault="00614A15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US CHAMBER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14A15" w:rsidRPr="007A1C35" w:rsidRDefault="007A1C35" w:rsidP="00B86ACE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14A15" w:rsidRPr="0099164A" w:rsidRDefault="00614A1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E078F" w:rsidTr="00B86ACE">
              <w:tc>
                <w:tcPr>
                  <w:tcW w:w="2605" w:type="dxa"/>
                  <w:shd w:val="clear" w:color="auto" w:fill="FFFFFF" w:themeFill="background1"/>
                </w:tcPr>
                <w:p w:rsidR="00CE078F" w:rsidRPr="0099164A" w:rsidRDefault="00CE078F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RAMO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E078F" w:rsidRDefault="00CE078F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E078F" w:rsidRDefault="00CE078F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A1C35" w:rsidTr="00E978FE">
              <w:tc>
                <w:tcPr>
                  <w:tcW w:w="2605" w:type="dxa"/>
                  <w:shd w:val="clear" w:color="auto" w:fill="FFFFFF" w:themeFill="background1"/>
                </w:tcPr>
                <w:p w:rsidR="007A1C35" w:rsidRPr="0099164A" w:rsidRDefault="007A1C35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KYLER GO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A1C35" w:rsidRDefault="007A1C35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A1C35" w:rsidRDefault="007A1C35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14A15" w:rsidTr="00B86ACE">
              <w:tc>
                <w:tcPr>
                  <w:tcW w:w="2605" w:type="dxa"/>
                  <w:shd w:val="clear" w:color="auto" w:fill="FFFFFF" w:themeFill="background1"/>
                </w:tcPr>
                <w:p w:rsidR="00614A15" w:rsidRPr="0099164A" w:rsidRDefault="007A1C35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IAH KUILOLOI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14A15" w:rsidRPr="00740B91" w:rsidRDefault="00740B91" w:rsidP="00614A15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14A15" w:rsidRDefault="00614A1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14A15" w:rsidTr="00EB184C">
              <w:tc>
                <w:tcPr>
                  <w:tcW w:w="2605" w:type="dxa"/>
                  <w:shd w:val="clear" w:color="auto" w:fill="FF0000"/>
                </w:tcPr>
                <w:p w:rsidR="00614A15" w:rsidRPr="0099164A" w:rsidRDefault="00614A15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FFFF"/>
                    </w:rPr>
                    <w:t>HSC BULLS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614A15" w:rsidRPr="0099164A" w:rsidRDefault="00073B04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614A15" w:rsidRPr="0099164A" w:rsidRDefault="00614A15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FFFF"/>
                    </w:rPr>
                    <w:t>0</w:t>
                  </w:r>
                </w:p>
              </w:tc>
            </w:tr>
            <w:tr w:rsidR="00614A15" w:rsidTr="00B86ACE">
              <w:tc>
                <w:tcPr>
                  <w:tcW w:w="2605" w:type="dxa"/>
                  <w:shd w:val="clear" w:color="auto" w:fill="FFFFFF" w:themeFill="background1"/>
                </w:tcPr>
                <w:p w:rsidR="00614A15" w:rsidRPr="0099164A" w:rsidRDefault="00B86AC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EN RICHARD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14A15" w:rsidRPr="00B02C8A" w:rsidRDefault="00B02C8A" w:rsidP="00B86ACE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14A15" w:rsidRPr="0099164A" w:rsidRDefault="00614A1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14A15" w:rsidTr="00B86ACE">
              <w:tc>
                <w:tcPr>
                  <w:tcW w:w="2605" w:type="dxa"/>
                  <w:shd w:val="clear" w:color="auto" w:fill="FFFFFF" w:themeFill="background1"/>
                </w:tcPr>
                <w:p w:rsidR="00614A15" w:rsidRPr="0099164A" w:rsidRDefault="00A25847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PHEN CARL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14A15" w:rsidRPr="0099164A" w:rsidRDefault="00A25847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14A15" w:rsidRPr="0099164A" w:rsidRDefault="00614A1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03750" w:rsidTr="00CE0781">
              <w:tc>
                <w:tcPr>
                  <w:tcW w:w="2605" w:type="dxa"/>
                  <w:shd w:val="clear" w:color="auto" w:fill="FFFFFF" w:themeFill="background1"/>
                </w:tcPr>
                <w:p w:rsidR="00103750" w:rsidRPr="0099164A" w:rsidRDefault="00103750" w:rsidP="00073B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</w:t>
                  </w:r>
                  <w:r w:rsidR="00073B04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T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SHIRAISH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03750" w:rsidRDefault="00103750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03750" w:rsidRDefault="00103750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B7B78" w:rsidTr="00E978FE">
              <w:tc>
                <w:tcPr>
                  <w:tcW w:w="2605" w:type="dxa"/>
                  <w:shd w:val="clear" w:color="auto" w:fill="FFFFFF" w:themeFill="background1"/>
                </w:tcPr>
                <w:p w:rsidR="00AB7B78" w:rsidRPr="0099164A" w:rsidRDefault="00AB7B78" w:rsidP="00AB7B7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EAL HICKE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B7B78" w:rsidRPr="00AB7B78" w:rsidRDefault="00AB7B78" w:rsidP="00E978FE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B7B78" w:rsidRDefault="00AB7B78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73B04" w:rsidTr="00E978FE">
              <w:tc>
                <w:tcPr>
                  <w:tcW w:w="2605" w:type="dxa"/>
                  <w:shd w:val="clear" w:color="auto" w:fill="FFFFFF" w:themeFill="background1"/>
                </w:tcPr>
                <w:p w:rsidR="00073B04" w:rsidRPr="0099164A" w:rsidRDefault="00073B04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RT KAGAW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73B04" w:rsidRDefault="00073B04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73B04" w:rsidRDefault="00073B04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14A15" w:rsidTr="00626D99">
              <w:tc>
                <w:tcPr>
                  <w:tcW w:w="2605" w:type="dxa"/>
                  <w:shd w:val="clear" w:color="auto" w:fill="006600"/>
                </w:tcPr>
                <w:p w:rsidR="00614A15" w:rsidRPr="0099164A" w:rsidRDefault="00614A15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FFFF"/>
                    </w:rPr>
                    <w:t>LANIKAI TUESDAY FC</w:t>
                  </w:r>
                </w:p>
              </w:tc>
              <w:tc>
                <w:tcPr>
                  <w:tcW w:w="720" w:type="dxa"/>
                  <w:shd w:val="clear" w:color="auto" w:fill="006600"/>
                </w:tcPr>
                <w:p w:rsidR="00614A15" w:rsidRPr="0099164A" w:rsidRDefault="00103750" w:rsidP="002E2BDC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5</w:t>
                  </w:r>
                </w:p>
              </w:tc>
              <w:tc>
                <w:tcPr>
                  <w:tcW w:w="720" w:type="dxa"/>
                  <w:shd w:val="clear" w:color="auto" w:fill="006600"/>
                </w:tcPr>
                <w:p w:rsidR="00614A15" w:rsidRPr="0099164A" w:rsidRDefault="00614A15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0</w:t>
                  </w:r>
                </w:p>
              </w:tc>
            </w:tr>
            <w:tr w:rsidR="00614A15" w:rsidTr="00B86ACE">
              <w:tc>
                <w:tcPr>
                  <w:tcW w:w="2605" w:type="dxa"/>
                  <w:shd w:val="clear" w:color="auto" w:fill="FFFFFF" w:themeFill="background1"/>
                </w:tcPr>
                <w:p w:rsidR="00614A15" w:rsidRPr="0099164A" w:rsidRDefault="00C83D41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SS TAIRA-KUEH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14A15" w:rsidRPr="00103750" w:rsidRDefault="00103750" w:rsidP="00B86ACE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14A15" w:rsidRPr="0099164A" w:rsidRDefault="00614A1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14A15" w:rsidTr="00B86ACE">
              <w:tc>
                <w:tcPr>
                  <w:tcW w:w="2605" w:type="dxa"/>
                  <w:shd w:val="clear" w:color="auto" w:fill="FFFFFF" w:themeFill="background1"/>
                </w:tcPr>
                <w:p w:rsidR="00614A15" w:rsidRPr="0099164A" w:rsidRDefault="00017FB2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MICHAEL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CAIRES</w:t>
                  </w:r>
                  <w:proofErr w:type="spellEnd"/>
                </w:p>
              </w:tc>
              <w:tc>
                <w:tcPr>
                  <w:tcW w:w="720" w:type="dxa"/>
                  <w:shd w:val="clear" w:color="auto" w:fill="FFFF00"/>
                </w:tcPr>
                <w:p w:rsidR="00614A15" w:rsidRPr="0099164A" w:rsidRDefault="00017FB2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14A15" w:rsidRPr="0099164A" w:rsidRDefault="00614A1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03750" w:rsidTr="00CE0781">
              <w:tc>
                <w:tcPr>
                  <w:tcW w:w="2605" w:type="dxa"/>
                  <w:shd w:val="clear" w:color="auto" w:fill="FFFFFF" w:themeFill="background1"/>
                </w:tcPr>
                <w:p w:rsidR="00103750" w:rsidRPr="0099164A" w:rsidRDefault="00103750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AN H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03750" w:rsidRDefault="00103750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03750" w:rsidRDefault="00103750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14A15" w:rsidTr="00B86ACE">
              <w:tc>
                <w:tcPr>
                  <w:tcW w:w="2605" w:type="dxa"/>
                  <w:shd w:val="clear" w:color="auto" w:fill="FFFFFF" w:themeFill="background1"/>
                </w:tcPr>
                <w:p w:rsidR="00614A15" w:rsidRPr="0099164A" w:rsidRDefault="00103750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COWE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14A15" w:rsidRDefault="00977C82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14A15" w:rsidRDefault="00614A1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14A15" w:rsidTr="00626D99">
              <w:tc>
                <w:tcPr>
                  <w:tcW w:w="2605" w:type="dxa"/>
                  <w:shd w:val="clear" w:color="auto" w:fill="000000" w:themeFill="text1"/>
                </w:tcPr>
                <w:p w:rsidR="00614A15" w:rsidRPr="0099164A" w:rsidRDefault="00614A15" w:rsidP="00626D9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PARADISE SC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614A15" w:rsidRPr="0099164A" w:rsidRDefault="00103750" w:rsidP="007A1C35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  <w:r w:rsidR="007A1C35">
                    <w:rPr>
                      <w:rFonts w:ascii="Arial" w:hAnsi="Arial"/>
                      <w:b/>
                      <w:bCs/>
                    </w:rPr>
                    <w:t>5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614A15" w:rsidRPr="0099164A" w:rsidRDefault="00614A15" w:rsidP="00626D9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</w:p>
              </w:tc>
            </w:tr>
            <w:tr w:rsidR="00614A15" w:rsidTr="00B86ACE">
              <w:tc>
                <w:tcPr>
                  <w:tcW w:w="2605" w:type="dxa"/>
                  <w:shd w:val="clear" w:color="auto" w:fill="FFFFFF" w:themeFill="background1"/>
                </w:tcPr>
                <w:p w:rsidR="00614A15" w:rsidRDefault="00614A15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ANDUH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14A15" w:rsidRPr="00CE0781" w:rsidRDefault="00CE0781" w:rsidP="00B86ACE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14A15" w:rsidRPr="0099164A" w:rsidRDefault="00614A1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14A15" w:rsidTr="00B86ACE">
              <w:tc>
                <w:tcPr>
                  <w:tcW w:w="2605" w:type="dxa"/>
                  <w:shd w:val="clear" w:color="auto" w:fill="FFFFFF" w:themeFill="background1"/>
                </w:tcPr>
                <w:p w:rsidR="00614A15" w:rsidRPr="0099164A" w:rsidRDefault="00614A15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FUKUMOT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14A15" w:rsidRPr="0099164A" w:rsidRDefault="00614A1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14A15" w:rsidRPr="0099164A" w:rsidRDefault="00614A1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14A15" w:rsidTr="00B86ACE">
              <w:tc>
                <w:tcPr>
                  <w:tcW w:w="2605" w:type="dxa"/>
                  <w:shd w:val="clear" w:color="auto" w:fill="FFFFFF" w:themeFill="background1"/>
                </w:tcPr>
                <w:p w:rsidR="00614A15" w:rsidRPr="0099164A" w:rsidRDefault="00614A15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HI HERNAND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14A15" w:rsidRDefault="00614A1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14A15" w:rsidRDefault="00614A1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86ACE" w:rsidTr="00B86ACE">
              <w:tc>
                <w:tcPr>
                  <w:tcW w:w="2605" w:type="dxa"/>
                  <w:shd w:val="clear" w:color="auto" w:fill="FFFFFF" w:themeFill="background1"/>
                </w:tcPr>
                <w:p w:rsidR="00B86ACE" w:rsidRPr="0099164A" w:rsidRDefault="00B86AC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YALE KOMOMU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86ACE" w:rsidRPr="0099164A" w:rsidRDefault="00B86AC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86ACE" w:rsidRPr="0099164A" w:rsidRDefault="00B86AC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86ACE" w:rsidTr="00B86ACE">
              <w:tc>
                <w:tcPr>
                  <w:tcW w:w="2605" w:type="dxa"/>
                  <w:shd w:val="clear" w:color="auto" w:fill="FFFFFF" w:themeFill="background1"/>
                </w:tcPr>
                <w:p w:rsidR="00B86ACE" w:rsidRPr="0099164A" w:rsidRDefault="00B86ACE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GO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86ACE" w:rsidRPr="0099164A" w:rsidRDefault="00B86AC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86ACE" w:rsidRPr="0099164A" w:rsidRDefault="00B86AC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17FB2" w:rsidTr="00CF63AD">
              <w:tc>
                <w:tcPr>
                  <w:tcW w:w="2605" w:type="dxa"/>
                  <w:shd w:val="clear" w:color="auto" w:fill="FFFFFF" w:themeFill="background1"/>
                </w:tcPr>
                <w:p w:rsidR="00017FB2" w:rsidRPr="0099164A" w:rsidRDefault="00017FB2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MATA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17FB2" w:rsidRPr="0099164A" w:rsidRDefault="00017FB2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17FB2" w:rsidRPr="0099164A" w:rsidRDefault="00017FB2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17FB2" w:rsidTr="00CF63AD">
              <w:tc>
                <w:tcPr>
                  <w:tcW w:w="2605" w:type="dxa"/>
                  <w:shd w:val="clear" w:color="auto" w:fill="FFFFFF" w:themeFill="background1"/>
                </w:tcPr>
                <w:p w:rsidR="00017FB2" w:rsidRPr="0099164A" w:rsidRDefault="00017FB2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AKI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17FB2" w:rsidRPr="0099164A" w:rsidRDefault="00017FB2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17FB2" w:rsidRPr="0099164A" w:rsidRDefault="00017FB2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85ADD" w:rsidTr="00CE0781">
              <w:tc>
                <w:tcPr>
                  <w:tcW w:w="2605" w:type="dxa"/>
                  <w:shd w:val="clear" w:color="auto" w:fill="FFFFFF" w:themeFill="background1"/>
                </w:tcPr>
                <w:p w:rsidR="00E85ADD" w:rsidRPr="0099164A" w:rsidRDefault="00E85ADD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NOA KE-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85ADD" w:rsidRPr="0099164A" w:rsidRDefault="00E85ADD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85ADD" w:rsidRPr="0099164A" w:rsidRDefault="00E85ADD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83D41" w:rsidTr="00B86ACE">
              <w:tc>
                <w:tcPr>
                  <w:tcW w:w="2605" w:type="dxa"/>
                  <w:shd w:val="clear" w:color="auto" w:fill="FFFFFF" w:themeFill="background1"/>
                </w:tcPr>
                <w:p w:rsidR="00C83D41" w:rsidRPr="0099164A" w:rsidRDefault="00E85ADD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ILIP SAKAB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83D41" w:rsidRPr="0099164A" w:rsidRDefault="00C83D41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83D41" w:rsidRPr="0099164A" w:rsidRDefault="00C83D41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03750" w:rsidTr="00CE0781">
              <w:tc>
                <w:tcPr>
                  <w:tcW w:w="2605" w:type="dxa"/>
                  <w:shd w:val="clear" w:color="auto" w:fill="FFFFFF" w:themeFill="background1"/>
                </w:tcPr>
                <w:p w:rsidR="00103750" w:rsidRPr="0099164A" w:rsidRDefault="00103750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LE SU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03750" w:rsidRDefault="00103750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03750" w:rsidRDefault="00103750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03750" w:rsidTr="00CE0781">
              <w:tc>
                <w:tcPr>
                  <w:tcW w:w="2605" w:type="dxa"/>
                  <w:shd w:val="clear" w:color="auto" w:fill="FFFFFF" w:themeFill="background1"/>
                </w:tcPr>
                <w:p w:rsidR="00103750" w:rsidRPr="0099164A" w:rsidRDefault="00103750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YOKOYAM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03750" w:rsidRDefault="00103750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03750" w:rsidRDefault="00103750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A1C35" w:rsidTr="00CE0781">
              <w:tc>
                <w:tcPr>
                  <w:tcW w:w="2605" w:type="dxa"/>
                  <w:shd w:val="clear" w:color="auto" w:fill="FFFFFF" w:themeFill="background1"/>
                </w:tcPr>
                <w:p w:rsidR="007A1C35" w:rsidRDefault="007A1C35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KAWAMU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A1C35" w:rsidRDefault="007A1C35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A1C35" w:rsidRDefault="007A1C35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A1C35" w:rsidRPr="00EB184C" w:rsidTr="00626D99">
              <w:tc>
                <w:tcPr>
                  <w:tcW w:w="2605" w:type="dxa"/>
                  <w:shd w:val="clear" w:color="auto" w:fill="0000FF"/>
                </w:tcPr>
                <w:p w:rsidR="007A1C35" w:rsidRPr="00EB184C" w:rsidRDefault="007A1C35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EB184C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RUSH LATIN HFC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7A1C35" w:rsidRPr="00EB184C" w:rsidRDefault="007A1C35" w:rsidP="00653DA4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  <w:r w:rsidR="00653DA4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7A1C35" w:rsidRPr="00EB184C" w:rsidRDefault="007A1C35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0</w:t>
                  </w:r>
                </w:p>
              </w:tc>
            </w:tr>
            <w:tr w:rsidR="007A1C35" w:rsidTr="00B86ACE">
              <w:tc>
                <w:tcPr>
                  <w:tcW w:w="2605" w:type="dxa"/>
                  <w:shd w:val="clear" w:color="auto" w:fill="FFFFFF" w:themeFill="background1"/>
                </w:tcPr>
                <w:p w:rsidR="007A1C35" w:rsidRPr="0099164A" w:rsidRDefault="007A1C35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A1C35" w:rsidRPr="00017FB2" w:rsidRDefault="00653DA4" w:rsidP="00B86ACE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A1C35" w:rsidRPr="0099164A" w:rsidRDefault="007A1C3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A1C35" w:rsidTr="00B86ACE">
              <w:tc>
                <w:tcPr>
                  <w:tcW w:w="2605" w:type="dxa"/>
                  <w:shd w:val="clear" w:color="auto" w:fill="FFFFFF" w:themeFill="background1"/>
                </w:tcPr>
                <w:p w:rsidR="007A1C35" w:rsidRPr="0099164A" w:rsidRDefault="007A1C35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WHIT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A1C35" w:rsidRPr="00CE0781" w:rsidRDefault="007A1C35" w:rsidP="00B86ACE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A1C35" w:rsidRPr="0099164A" w:rsidRDefault="007A1C3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A1C35" w:rsidTr="00CF63AD">
              <w:tc>
                <w:tcPr>
                  <w:tcW w:w="2605" w:type="dxa"/>
                  <w:shd w:val="clear" w:color="auto" w:fill="FFFFFF" w:themeFill="background1"/>
                </w:tcPr>
                <w:p w:rsidR="007A1C35" w:rsidRPr="0099164A" w:rsidRDefault="007A1C35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IUS STENSB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A1C35" w:rsidRDefault="007A1C35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A1C35" w:rsidRDefault="007A1C35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A1C35" w:rsidTr="00CF63AD">
              <w:tc>
                <w:tcPr>
                  <w:tcW w:w="2605" w:type="dxa"/>
                  <w:shd w:val="clear" w:color="auto" w:fill="FFFFFF" w:themeFill="background1"/>
                </w:tcPr>
                <w:p w:rsidR="007A1C35" w:rsidRPr="0099164A" w:rsidRDefault="007A1C35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BEL TAT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A1C35" w:rsidRDefault="007A1C35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A1C35" w:rsidRDefault="007A1C35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A1C35" w:rsidTr="00CE0781">
              <w:tc>
                <w:tcPr>
                  <w:tcW w:w="2605" w:type="dxa"/>
                  <w:shd w:val="clear" w:color="auto" w:fill="FFFFFF" w:themeFill="background1"/>
                </w:tcPr>
                <w:p w:rsidR="007A1C35" w:rsidRPr="0099164A" w:rsidRDefault="007A1C35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ER RISC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A1C35" w:rsidRPr="00CE0781" w:rsidRDefault="007A1C35" w:rsidP="00CE0781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A1C35" w:rsidRDefault="007A1C35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A1C35" w:rsidTr="00CE0781">
              <w:tc>
                <w:tcPr>
                  <w:tcW w:w="2605" w:type="dxa"/>
                  <w:shd w:val="clear" w:color="auto" w:fill="FFFFFF" w:themeFill="background1"/>
                </w:tcPr>
                <w:p w:rsidR="007A1C35" w:rsidRPr="0099164A" w:rsidRDefault="007A1C35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VEN KI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A1C35" w:rsidRDefault="007A1C35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A1C35" w:rsidRDefault="007A1C35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A1C35" w:rsidTr="00CE0781">
              <w:tc>
                <w:tcPr>
                  <w:tcW w:w="2605" w:type="dxa"/>
                  <w:shd w:val="clear" w:color="auto" w:fill="FFFFFF" w:themeFill="background1"/>
                </w:tcPr>
                <w:p w:rsidR="007A1C35" w:rsidRPr="0099164A" w:rsidRDefault="007A1C35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THONY URIART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A1C35" w:rsidRDefault="007A1C35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A1C35" w:rsidRDefault="007A1C35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53DA4" w:rsidTr="00E978FE">
              <w:tc>
                <w:tcPr>
                  <w:tcW w:w="2605" w:type="dxa"/>
                  <w:shd w:val="clear" w:color="auto" w:fill="FFFFFF" w:themeFill="background1"/>
                </w:tcPr>
                <w:p w:rsidR="00653DA4" w:rsidRPr="0099164A" w:rsidRDefault="00653DA4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VIN ALCOSIB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53DA4" w:rsidRDefault="00653DA4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53DA4" w:rsidRDefault="00653DA4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A1C35" w:rsidTr="00B86ACE">
              <w:tc>
                <w:tcPr>
                  <w:tcW w:w="2605" w:type="dxa"/>
                  <w:shd w:val="clear" w:color="auto" w:fill="FFFFFF" w:themeFill="background1"/>
                </w:tcPr>
                <w:p w:rsidR="007A1C35" w:rsidRPr="0099164A" w:rsidRDefault="00653DA4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CHRIS CAMPBEL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A1C35" w:rsidRDefault="007A1C3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A1C35" w:rsidRDefault="007A1C3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A1C35" w:rsidTr="00EB184C">
              <w:tc>
                <w:tcPr>
                  <w:tcW w:w="2605" w:type="dxa"/>
                  <w:shd w:val="clear" w:color="auto" w:fill="000000" w:themeFill="text1"/>
                </w:tcPr>
                <w:p w:rsidR="007A1C35" w:rsidRPr="0099164A" w:rsidRDefault="007A1C35" w:rsidP="009129E7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7A1C35" w:rsidRPr="0099164A" w:rsidRDefault="007A1C35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7A1C35" w:rsidRPr="0099164A" w:rsidRDefault="007A1C35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7A1C35" w:rsidTr="00AC031D">
              <w:tc>
                <w:tcPr>
                  <w:tcW w:w="2605" w:type="dxa"/>
                  <w:shd w:val="clear" w:color="auto" w:fill="000000" w:themeFill="text1"/>
                </w:tcPr>
                <w:p w:rsidR="007A1C35" w:rsidRPr="00EB184C" w:rsidRDefault="007A1C35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EB184C"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  <w:t>SEASON TOTA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A1C35" w:rsidRPr="0099164A" w:rsidRDefault="00653DA4" w:rsidP="00740B91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8</w:t>
                  </w:r>
                  <w:r w:rsidR="00740B91"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A1C35" w:rsidRPr="0099164A" w:rsidRDefault="007A1C35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</w:tr>
          </w:tbl>
          <w:p w:rsidR="004A1493" w:rsidRDefault="004A1493">
            <w:pPr>
              <w:rPr>
                <w:rFonts w:ascii="Arial" w:hAnsi="Arial" w:cs="Arial"/>
              </w:rPr>
            </w:pPr>
          </w:p>
        </w:tc>
        <w:tc>
          <w:tcPr>
            <w:tcW w:w="10193" w:type="dxa"/>
            <w:gridSpan w:val="2"/>
          </w:tcPr>
          <w:p w:rsidR="004A1493" w:rsidRDefault="004A1493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9890"/>
            </w:tblGrid>
            <w:tr w:rsidR="00A10BC9" w:rsidTr="00A10BC9">
              <w:tc>
                <w:tcPr>
                  <w:tcW w:w="9890" w:type="dxa"/>
                </w:tcPr>
                <w:p w:rsidR="00A10BC9" w:rsidRPr="007F7BF5" w:rsidRDefault="007F7BF5" w:rsidP="00EA0EDA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01</w:t>
                  </w:r>
                  <w:r w:rsidR="00EA0EDA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5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/1</w:t>
                  </w:r>
                  <w:r w:rsidR="00EA0EDA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6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 xml:space="preserve"> Carryover Suspensions</w:t>
                  </w:r>
                </w:p>
              </w:tc>
            </w:tr>
          </w:tbl>
          <w:p w:rsidR="00A10BC9" w:rsidRDefault="00A10BC9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9895" w:type="dxa"/>
              <w:tblInd w:w="72" w:type="dxa"/>
              <w:tblLook w:val="04A0"/>
            </w:tblPr>
            <w:tblGrid>
              <w:gridCol w:w="839"/>
              <w:gridCol w:w="1924"/>
              <w:gridCol w:w="1523"/>
              <w:gridCol w:w="2715"/>
              <w:gridCol w:w="1528"/>
              <w:gridCol w:w="672"/>
              <w:gridCol w:w="694"/>
            </w:tblGrid>
            <w:tr w:rsidR="007F7BF5" w:rsidTr="00626D99">
              <w:tc>
                <w:tcPr>
                  <w:tcW w:w="839" w:type="dxa"/>
                  <w:shd w:val="clear" w:color="auto" w:fill="FF5050"/>
                </w:tcPr>
                <w:p w:rsidR="007F7BF5" w:rsidRPr="004A1493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7F7BF5" w:rsidRPr="004A1493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7F7BF5" w:rsidRPr="004A1493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7F7BF5" w:rsidRPr="004A1493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7F7BF5" w:rsidRPr="004A1493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7F7BF5" w:rsidRPr="004A1493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7F7BF5" w:rsidRPr="004A1493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7F7BF5" w:rsidRPr="00A10BC9" w:rsidTr="00626D99">
              <w:tc>
                <w:tcPr>
                  <w:tcW w:w="839" w:type="dxa"/>
                  <w:shd w:val="clear" w:color="auto" w:fill="000000" w:themeFill="text1"/>
                </w:tcPr>
                <w:p w:rsidR="007F7BF5" w:rsidRPr="00A10BC9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24" w:type="dxa"/>
                  <w:shd w:val="clear" w:color="auto" w:fill="000000" w:themeFill="text1"/>
                </w:tcPr>
                <w:p w:rsidR="007F7BF5" w:rsidRPr="00A10BC9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3" w:type="dxa"/>
                  <w:shd w:val="clear" w:color="auto" w:fill="000000" w:themeFill="text1"/>
                </w:tcPr>
                <w:p w:rsidR="007F7BF5" w:rsidRPr="00A10BC9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715" w:type="dxa"/>
                  <w:shd w:val="clear" w:color="auto" w:fill="000000" w:themeFill="text1"/>
                </w:tcPr>
                <w:p w:rsidR="007F7BF5" w:rsidRPr="00A10BC9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7F7BF5" w:rsidRPr="00A10BC9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:rsidR="007F7BF5" w:rsidRPr="00A10BC9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7F7BF5" w:rsidRPr="00A10BC9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C664E7" w:rsidRPr="00A10BC9" w:rsidTr="00B86ACE">
              <w:tc>
                <w:tcPr>
                  <w:tcW w:w="839" w:type="dxa"/>
                  <w:shd w:val="clear" w:color="auto" w:fill="FF5050"/>
                </w:tcPr>
                <w:p w:rsidR="00C664E7" w:rsidRPr="0099164A" w:rsidRDefault="00C664E7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28/16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C664E7" w:rsidRPr="0099164A" w:rsidRDefault="00C664E7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IJAH SMITH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C664E7" w:rsidRPr="0099164A" w:rsidRDefault="00C664E7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C664E7" w:rsidRPr="0099164A" w:rsidRDefault="00C664E7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C664E7" w:rsidRPr="00956AEC" w:rsidRDefault="00C664E7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C664E7" w:rsidRPr="0099164A" w:rsidRDefault="00C664E7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C664E7" w:rsidRPr="0099164A" w:rsidRDefault="00C664E7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7F7BF5" w:rsidRDefault="007F7BF5" w:rsidP="007F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CA">
              <w:rPr>
                <w:rFonts w:ascii="Arial" w:hAnsi="Arial" w:cs="Arial"/>
                <w:b/>
                <w:bCs/>
                <w:color w:val="0000FF"/>
              </w:rPr>
              <w:t xml:space="preserve">* </w:t>
            </w:r>
            <w:r w:rsidRPr="00545DCA">
              <w:rPr>
                <w:rFonts w:ascii="Arial" w:hAnsi="Arial" w:cs="Arial"/>
                <w:sz w:val="16"/>
                <w:szCs w:val="16"/>
              </w:rPr>
              <w:t>Players currently not on a roster. Must be on a roster in order to serve their suspensions</w:t>
            </w:r>
          </w:p>
          <w:p w:rsidR="007F7BF5" w:rsidRDefault="007F7BF5" w:rsidP="007F7BF5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D98" w:rsidRDefault="00FF0D98" w:rsidP="007F7BF5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D98" w:rsidRDefault="00FF0D98" w:rsidP="007F7BF5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9890"/>
            </w:tblGrid>
            <w:tr w:rsidR="007F7BF5" w:rsidTr="007F7BF5">
              <w:tc>
                <w:tcPr>
                  <w:tcW w:w="9890" w:type="dxa"/>
                </w:tcPr>
                <w:p w:rsidR="007F7BF5" w:rsidRDefault="007F7BF5" w:rsidP="007F7BF5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SUSPENSIONS ISSUED</w:t>
                  </w:r>
                </w:p>
              </w:tc>
            </w:tr>
          </w:tbl>
          <w:p w:rsidR="007F7BF5" w:rsidRPr="00511D75" w:rsidRDefault="007F7BF5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9895" w:type="dxa"/>
              <w:tblInd w:w="72" w:type="dxa"/>
              <w:tblLook w:val="04A0"/>
            </w:tblPr>
            <w:tblGrid>
              <w:gridCol w:w="839"/>
              <w:gridCol w:w="1924"/>
              <w:gridCol w:w="1523"/>
              <w:gridCol w:w="2715"/>
              <w:gridCol w:w="1528"/>
              <w:gridCol w:w="672"/>
              <w:gridCol w:w="694"/>
            </w:tblGrid>
            <w:tr w:rsidR="00A10BC9" w:rsidTr="00486424">
              <w:tc>
                <w:tcPr>
                  <w:tcW w:w="839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A10BC9" w:rsidRPr="00A10BC9" w:rsidTr="00486424">
              <w:tc>
                <w:tcPr>
                  <w:tcW w:w="839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24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3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715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614A15" w:rsidRPr="00A10BC9" w:rsidTr="00B86ACE">
              <w:tc>
                <w:tcPr>
                  <w:tcW w:w="839" w:type="dxa"/>
                  <w:shd w:val="clear" w:color="auto" w:fill="FF5050"/>
                </w:tcPr>
                <w:p w:rsidR="00614A15" w:rsidRPr="0099164A" w:rsidRDefault="00614A1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25/16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614A15" w:rsidRPr="0099164A" w:rsidRDefault="00614A15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HI HERNANDEZ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614A15" w:rsidRPr="0099164A" w:rsidRDefault="00614A1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614A15" w:rsidRPr="0099164A" w:rsidRDefault="00614A1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614A15" w:rsidRPr="00956AEC" w:rsidRDefault="00B86ACE" w:rsidP="00E85A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  <w:r w:rsidR="00614A15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 w:rsidR="00E85ADD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614A15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614A15" w:rsidRPr="0099164A" w:rsidRDefault="00B86ACE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614A15" w:rsidRPr="0099164A" w:rsidRDefault="00614A1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614A15" w:rsidRPr="00A10BC9" w:rsidTr="00B86ACE">
              <w:tc>
                <w:tcPr>
                  <w:tcW w:w="839" w:type="dxa"/>
                  <w:shd w:val="clear" w:color="auto" w:fill="FF5050"/>
                </w:tcPr>
                <w:p w:rsidR="00614A15" w:rsidRPr="0099164A" w:rsidRDefault="00614A1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25/16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614A15" w:rsidRPr="0099164A" w:rsidRDefault="00614A15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TON CHENEY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614A15" w:rsidRPr="0099164A" w:rsidRDefault="00614A1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614A15" w:rsidRPr="0099164A" w:rsidRDefault="00614A1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nd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614A15" w:rsidRPr="00956AEC" w:rsidRDefault="00614A15" w:rsidP="00AF2B2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AF2B2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614A15" w:rsidRPr="0099164A" w:rsidRDefault="00614A1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614A15" w:rsidRPr="0099164A" w:rsidRDefault="00614A1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B02C8A" w:rsidRPr="00A10BC9" w:rsidTr="00CF63AD">
              <w:tc>
                <w:tcPr>
                  <w:tcW w:w="839" w:type="dxa"/>
                  <w:shd w:val="clear" w:color="auto" w:fill="FF5050"/>
                </w:tcPr>
                <w:p w:rsidR="00B02C8A" w:rsidRPr="0099164A" w:rsidRDefault="00B02C8A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30/16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B02C8A" w:rsidRPr="0099164A" w:rsidRDefault="00B02C8A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E JOHNSON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B02C8A" w:rsidRPr="0099164A" w:rsidRDefault="00B02C8A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B02C8A" w:rsidRPr="0099164A" w:rsidRDefault="00B02C8A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B02C8A" w:rsidRPr="00956AEC" w:rsidRDefault="00B02C8A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B02C8A" w:rsidRPr="0099164A" w:rsidRDefault="00B02C8A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B02C8A" w:rsidRPr="0099164A" w:rsidRDefault="00B02C8A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77C82" w:rsidRPr="00A10BC9" w:rsidTr="00CF63AD">
              <w:tc>
                <w:tcPr>
                  <w:tcW w:w="839" w:type="dxa"/>
                  <w:shd w:val="clear" w:color="auto" w:fill="FF5050"/>
                </w:tcPr>
                <w:p w:rsidR="00977C82" w:rsidRPr="0099164A" w:rsidRDefault="00977C82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13/16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977C82" w:rsidRPr="0099164A" w:rsidRDefault="00977C82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977C82" w:rsidRPr="0099164A" w:rsidRDefault="00977C82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977C82" w:rsidRPr="0099164A" w:rsidRDefault="00977C82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977C82" w:rsidRPr="00956AEC" w:rsidRDefault="00977C82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977C82" w:rsidRPr="0099164A" w:rsidRDefault="00977C82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977C82" w:rsidRPr="0099164A" w:rsidRDefault="00977C82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77C82" w:rsidRPr="00A10BC9" w:rsidTr="00CF63AD">
              <w:tc>
                <w:tcPr>
                  <w:tcW w:w="839" w:type="dxa"/>
                  <w:shd w:val="clear" w:color="auto" w:fill="FF5050"/>
                </w:tcPr>
                <w:p w:rsidR="00977C82" w:rsidRPr="0099164A" w:rsidRDefault="00977C82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13/16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977C82" w:rsidRDefault="00977C82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ANDUHA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977C82" w:rsidRPr="0099164A" w:rsidRDefault="00977C82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977C82" w:rsidRPr="0099164A" w:rsidRDefault="00977C82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977C82" w:rsidRPr="00956AEC" w:rsidRDefault="00977C82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977C82" w:rsidRPr="0099164A" w:rsidRDefault="00977C82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977C82" w:rsidRPr="0099164A" w:rsidRDefault="00977C82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03750" w:rsidRPr="00A10BC9" w:rsidTr="00CE0781">
              <w:tc>
                <w:tcPr>
                  <w:tcW w:w="839" w:type="dxa"/>
                  <w:shd w:val="clear" w:color="auto" w:fill="FF5050"/>
                </w:tcPr>
                <w:p w:rsidR="00103750" w:rsidRPr="0099164A" w:rsidRDefault="00103750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/4/16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103750" w:rsidRPr="0099164A" w:rsidRDefault="00103750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UL HARLEMAN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103750" w:rsidRPr="0099164A" w:rsidRDefault="00103750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XA AMAZON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103750" w:rsidRPr="0099164A" w:rsidRDefault="00103750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103750" w:rsidRPr="00956AEC" w:rsidRDefault="00103750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103750" w:rsidRPr="0099164A" w:rsidRDefault="00103750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103750" w:rsidRPr="0099164A" w:rsidRDefault="00103750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53DA4" w:rsidRPr="00A10BC9" w:rsidTr="00E978FE">
              <w:tc>
                <w:tcPr>
                  <w:tcW w:w="839" w:type="dxa"/>
                  <w:shd w:val="clear" w:color="auto" w:fill="FF5050"/>
                </w:tcPr>
                <w:p w:rsidR="00653DA4" w:rsidRPr="0099164A" w:rsidRDefault="00653DA4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5/17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653DA4" w:rsidRPr="009203EA" w:rsidRDefault="00653DA4" w:rsidP="009203EA">
                  <w:pP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</w:pPr>
                  <w:r w:rsidRPr="009203EA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GABRIELE PROVENZA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653DA4" w:rsidRPr="0099164A" w:rsidRDefault="00653DA4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653DA4" w:rsidRPr="0099164A" w:rsidRDefault="00653DA4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653DA4" w:rsidRPr="00956AEC" w:rsidRDefault="00653DA4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653DA4" w:rsidRPr="0099164A" w:rsidRDefault="00653DA4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653DA4" w:rsidRPr="0099164A" w:rsidRDefault="00653DA4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53DA4" w:rsidRPr="00A10BC9" w:rsidTr="00E978FE">
              <w:tc>
                <w:tcPr>
                  <w:tcW w:w="839" w:type="dxa"/>
                  <w:shd w:val="clear" w:color="auto" w:fill="FF5050"/>
                </w:tcPr>
                <w:p w:rsidR="00653DA4" w:rsidRPr="0099164A" w:rsidRDefault="00653DA4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19/17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653DA4" w:rsidRPr="0099164A" w:rsidRDefault="00653DA4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US CHAMBERS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653DA4" w:rsidRPr="0099164A" w:rsidRDefault="00653DA4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653DA4" w:rsidRPr="0099164A" w:rsidRDefault="00653DA4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653DA4" w:rsidRPr="00956AEC" w:rsidRDefault="00653DA4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653DA4" w:rsidRPr="0099164A" w:rsidRDefault="00653DA4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653DA4" w:rsidRPr="0099164A" w:rsidRDefault="00653DA4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978FE" w:rsidRPr="00A10BC9" w:rsidTr="00E978FE">
              <w:tc>
                <w:tcPr>
                  <w:tcW w:w="839" w:type="dxa"/>
                  <w:shd w:val="clear" w:color="auto" w:fill="FF5050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24/17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E978FE" w:rsidRPr="0099164A" w:rsidRDefault="00E978FE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LTON GALLT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XA AMAZON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E978FE" w:rsidRPr="00956AEC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978FE" w:rsidRPr="00A10BC9" w:rsidTr="00E978FE">
              <w:tc>
                <w:tcPr>
                  <w:tcW w:w="839" w:type="dxa"/>
                  <w:shd w:val="clear" w:color="auto" w:fill="FF5050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24/17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E978FE" w:rsidRPr="0099164A" w:rsidRDefault="00E978FE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E978FE" w:rsidRPr="0099164A" w:rsidRDefault="00E978FE" w:rsidP="003A1E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  <w:r w:rsidRPr="003A1EEE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E978FE" w:rsidRPr="00956AEC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E978FE" w:rsidRPr="0099164A" w:rsidRDefault="00E978FE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53DA4" w:rsidRPr="00A10BC9" w:rsidTr="00CF63AD">
              <w:tc>
                <w:tcPr>
                  <w:tcW w:w="839" w:type="dxa"/>
                  <w:shd w:val="clear" w:color="auto" w:fill="FF5050"/>
                </w:tcPr>
                <w:p w:rsidR="00653DA4" w:rsidRPr="0099164A" w:rsidRDefault="00653DA4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shd w:val="clear" w:color="auto" w:fill="FF5050"/>
                </w:tcPr>
                <w:p w:rsidR="00653DA4" w:rsidRPr="0099164A" w:rsidRDefault="00653DA4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shd w:val="clear" w:color="auto" w:fill="FF5050"/>
                </w:tcPr>
                <w:p w:rsidR="00653DA4" w:rsidRPr="0099164A" w:rsidRDefault="00653DA4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15" w:type="dxa"/>
                  <w:shd w:val="clear" w:color="auto" w:fill="FF5050"/>
                </w:tcPr>
                <w:p w:rsidR="00653DA4" w:rsidRPr="0099164A" w:rsidRDefault="00653DA4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:rsidR="00653DA4" w:rsidRPr="00956AEC" w:rsidRDefault="00653DA4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653DA4" w:rsidRPr="0099164A" w:rsidRDefault="00653DA4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653DA4" w:rsidRPr="0099164A" w:rsidRDefault="00653DA4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653DA4" w:rsidRPr="00A10BC9" w:rsidTr="00486424">
              <w:tc>
                <w:tcPr>
                  <w:tcW w:w="839" w:type="dxa"/>
                  <w:shd w:val="clear" w:color="auto" w:fill="FF5050"/>
                </w:tcPr>
                <w:p w:rsidR="00653DA4" w:rsidRPr="0099164A" w:rsidRDefault="00653DA4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shd w:val="clear" w:color="auto" w:fill="FF5050"/>
                </w:tcPr>
                <w:p w:rsidR="00653DA4" w:rsidRPr="0099164A" w:rsidRDefault="00653DA4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shd w:val="clear" w:color="auto" w:fill="FF5050"/>
                </w:tcPr>
                <w:p w:rsidR="00653DA4" w:rsidRPr="0099164A" w:rsidRDefault="00653DA4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15" w:type="dxa"/>
                  <w:shd w:val="clear" w:color="auto" w:fill="FF5050"/>
                </w:tcPr>
                <w:p w:rsidR="00653DA4" w:rsidRPr="0099164A" w:rsidRDefault="00653DA4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:rsidR="00653DA4" w:rsidRPr="00956AEC" w:rsidRDefault="00653DA4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653DA4" w:rsidRPr="0099164A" w:rsidRDefault="00653DA4" w:rsidP="00626D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653DA4" w:rsidRPr="0099164A" w:rsidRDefault="00653DA4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653DA4" w:rsidRPr="00A10BC9" w:rsidTr="00B86ACE">
              <w:tc>
                <w:tcPr>
                  <w:tcW w:w="839" w:type="dxa"/>
                  <w:shd w:val="clear" w:color="auto" w:fill="FF5050"/>
                </w:tcPr>
                <w:p w:rsidR="00653DA4" w:rsidRPr="0099164A" w:rsidRDefault="00653DA4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shd w:val="clear" w:color="auto" w:fill="FF5050"/>
                </w:tcPr>
                <w:p w:rsidR="00653DA4" w:rsidRPr="0099164A" w:rsidRDefault="00653DA4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shd w:val="clear" w:color="auto" w:fill="FF5050"/>
                </w:tcPr>
                <w:p w:rsidR="00653DA4" w:rsidRPr="0099164A" w:rsidRDefault="00653DA4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15" w:type="dxa"/>
                  <w:shd w:val="clear" w:color="auto" w:fill="FFFF00"/>
                </w:tcPr>
                <w:p w:rsidR="00653DA4" w:rsidRPr="0099164A" w:rsidRDefault="00653DA4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653DA4" w:rsidRPr="00956AEC" w:rsidRDefault="00653DA4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653DA4" w:rsidRPr="0099164A" w:rsidRDefault="00653DA4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653DA4" w:rsidRPr="0099164A" w:rsidRDefault="00653DA4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4A1493" w:rsidRDefault="004A1493">
            <w:pPr>
              <w:rPr>
                <w:rFonts w:ascii="Arial" w:hAnsi="Arial" w:cs="Arial"/>
              </w:rPr>
            </w:pPr>
          </w:p>
          <w:p w:rsidR="00511D75" w:rsidRDefault="00511D75">
            <w:pPr>
              <w:rPr>
                <w:rFonts w:ascii="Arial" w:hAnsi="Arial" w:cs="Arial"/>
              </w:rPr>
            </w:pPr>
          </w:p>
          <w:p w:rsidR="00511D75" w:rsidRDefault="00511D75">
            <w:pPr>
              <w:rPr>
                <w:rFonts w:ascii="Arial" w:hAnsi="Arial" w:cs="Arial"/>
              </w:rPr>
            </w:pPr>
          </w:p>
          <w:p w:rsidR="00511D75" w:rsidRPr="00511D75" w:rsidRDefault="00511D75" w:rsidP="00511D7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mallCaps/>
                <w:sz w:val="40"/>
                <w:szCs w:val="40"/>
              </w:rPr>
            </w:pPr>
            <w:r w:rsidRPr="00511D75">
              <w:rPr>
                <w:rFonts w:ascii="Arial" w:hAnsi="Arial" w:cs="Arial"/>
                <w:smallCaps/>
                <w:sz w:val="40"/>
                <w:szCs w:val="40"/>
              </w:rPr>
              <w:t>Play-Offs’ Carded Players</w:t>
            </w:r>
          </w:p>
          <w:tbl>
            <w:tblPr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A0"/>
            </w:tblPr>
            <w:tblGrid>
              <w:gridCol w:w="2700"/>
              <w:gridCol w:w="2430"/>
              <w:gridCol w:w="270"/>
              <w:gridCol w:w="1485"/>
              <w:gridCol w:w="1485"/>
            </w:tblGrid>
            <w:tr w:rsidR="00511D75" w:rsidRPr="00511D75" w:rsidTr="00486424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RC</w:t>
                  </w: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F2F2F2"/>
                </w:tcPr>
                <w:p w:rsidR="00511D75" w:rsidRPr="00511D75" w:rsidRDefault="004D2453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  <w:t>JAYMES BARLOS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4D2453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4D2453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2453" w:rsidRPr="00511D75" w:rsidTr="002967C2">
              <w:tc>
                <w:tcPr>
                  <w:tcW w:w="2700" w:type="dxa"/>
                  <w:shd w:val="clear" w:color="auto" w:fill="F2F2F2"/>
                </w:tcPr>
                <w:p w:rsidR="004D2453" w:rsidRPr="00511D75" w:rsidRDefault="004D2453" w:rsidP="002967C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IRK THOMAS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4D2453" w:rsidRPr="00511D75" w:rsidRDefault="004D2453" w:rsidP="002967C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4D2453" w:rsidRPr="00511D75" w:rsidRDefault="004D2453" w:rsidP="002967C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D2453" w:rsidRPr="00511D75" w:rsidRDefault="004D2453" w:rsidP="002967C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D2453" w:rsidRPr="00511D75" w:rsidRDefault="004D2453" w:rsidP="002967C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2453" w:rsidRPr="00511D75" w:rsidTr="002967C2">
              <w:tc>
                <w:tcPr>
                  <w:tcW w:w="2700" w:type="dxa"/>
                  <w:shd w:val="clear" w:color="auto" w:fill="F2F2F2"/>
                </w:tcPr>
                <w:p w:rsidR="004D2453" w:rsidRPr="00511D75" w:rsidRDefault="004D2453" w:rsidP="002967C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M HEEN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4D2453" w:rsidRPr="00511D75" w:rsidRDefault="004D2453" w:rsidP="002967C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4D2453" w:rsidRPr="00511D75" w:rsidRDefault="004D2453" w:rsidP="002967C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D2453" w:rsidRPr="00511D75" w:rsidRDefault="004D2453" w:rsidP="002967C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D2453" w:rsidRPr="00511D75" w:rsidRDefault="004D2453" w:rsidP="002967C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F2F2F2"/>
                </w:tcPr>
                <w:p w:rsidR="00511D75" w:rsidRPr="00511D75" w:rsidRDefault="004D2453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YLE SWAN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4D2453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4D2453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2453" w:rsidRPr="00511D75" w:rsidTr="002967C2">
              <w:tc>
                <w:tcPr>
                  <w:tcW w:w="2700" w:type="dxa"/>
                  <w:shd w:val="clear" w:color="auto" w:fill="F2F2F2"/>
                </w:tcPr>
                <w:p w:rsidR="004D2453" w:rsidRPr="00511D75" w:rsidRDefault="004D2453" w:rsidP="002967C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ICHAEL DECARIES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4D2453" w:rsidRPr="00511D75" w:rsidRDefault="004D2453" w:rsidP="002967C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4D2453" w:rsidRPr="00511D75" w:rsidRDefault="004D2453" w:rsidP="002967C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D2453" w:rsidRPr="00511D75" w:rsidRDefault="004D2453" w:rsidP="002967C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D2453" w:rsidRPr="00511D75" w:rsidRDefault="004D2453" w:rsidP="002967C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F2F2F2"/>
                </w:tcPr>
                <w:p w:rsidR="00511D75" w:rsidRPr="00511D75" w:rsidRDefault="004D2453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OSS TAIRA-KUEHU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4D2453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4D2453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5130" w:type="dxa"/>
                  <w:gridSpan w:val="2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  <w:t>TOTAL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4D2453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</w:tr>
          </w:tbl>
          <w:p w:rsidR="00511D75" w:rsidRDefault="00511D75">
            <w:pPr>
              <w:rPr>
                <w:rFonts w:ascii="Arial" w:hAnsi="Arial" w:cs="Arial"/>
              </w:rPr>
            </w:pPr>
          </w:p>
        </w:tc>
      </w:tr>
    </w:tbl>
    <w:p w:rsidR="003C7298" w:rsidRDefault="003C7298">
      <w:pPr>
        <w:rPr>
          <w:rFonts w:ascii="Arial" w:hAnsi="Arial" w:cs="Arial"/>
        </w:rPr>
      </w:pPr>
    </w:p>
    <w:sectPr w:rsidR="003C7298" w:rsidSect="00511D75">
      <w:type w:val="continuous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389E"/>
    <w:rsid w:val="0000122C"/>
    <w:rsid w:val="000016BF"/>
    <w:rsid w:val="00002CDA"/>
    <w:rsid w:val="00017FB2"/>
    <w:rsid w:val="00021253"/>
    <w:rsid w:val="000344CC"/>
    <w:rsid w:val="00041A59"/>
    <w:rsid w:val="00066E5A"/>
    <w:rsid w:val="00073B04"/>
    <w:rsid w:val="00086FDD"/>
    <w:rsid w:val="000A2355"/>
    <w:rsid w:val="000F4241"/>
    <w:rsid w:val="00103750"/>
    <w:rsid w:val="00112982"/>
    <w:rsid w:val="0012264A"/>
    <w:rsid w:val="00122F12"/>
    <w:rsid w:val="00141DE3"/>
    <w:rsid w:val="00157EE2"/>
    <w:rsid w:val="00166B1B"/>
    <w:rsid w:val="001819FC"/>
    <w:rsid w:val="00182B0C"/>
    <w:rsid w:val="001A6996"/>
    <w:rsid w:val="001A7561"/>
    <w:rsid w:val="001E48D5"/>
    <w:rsid w:val="001F7AA7"/>
    <w:rsid w:val="002034AE"/>
    <w:rsid w:val="0021085D"/>
    <w:rsid w:val="002333EB"/>
    <w:rsid w:val="0023499F"/>
    <w:rsid w:val="00247DDE"/>
    <w:rsid w:val="00256986"/>
    <w:rsid w:val="002B5642"/>
    <w:rsid w:val="002C78A0"/>
    <w:rsid w:val="002E241E"/>
    <w:rsid w:val="002E2BDC"/>
    <w:rsid w:val="0030367A"/>
    <w:rsid w:val="00304EEB"/>
    <w:rsid w:val="00343EA6"/>
    <w:rsid w:val="00355771"/>
    <w:rsid w:val="00364B4E"/>
    <w:rsid w:val="0037389E"/>
    <w:rsid w:val="0037685F"/>
    <w:rsid w:val="0038695D"/>
    <w:rsid w:val="003A1EEE"/>
    <w:rsid w:val="003A3F12"/>
    <w:rsid w:val="003C7298"/>
    <w:rsid w:val="003F2A01"/>
    <w:rsid w:val="0040150F"/>
    <w:rsid w:val="00413494"/>
    <w:rsid w:val="00470A08"/>
    <w:rsid w:val="00486424"/>
    <w:rsid w:val="00494290"/>
    <w:rsid w:val="004A1493"/>
    <w:rsid w:val="004D2453"/>
    <w:rsid w:val="004D7CBE"/>
    <w:rsid w:val="004F1886"/>
    <w:rsid w:val="00500B20"/>
    <w:rsid w:val="00511D75"/>
    <w:rsid w:val="0057679F"/>
    <w:rsid w:val="0059089C"/>
    <w:rsid w:val="005D6B72"/>
    <w:rsid w:val="00614A15"/>
    <w:rsid w:val="00626D99"/>
    <w:rsid w:val="00633288"/>
    <w:rsid w:val="00653DA4"/>
    <w:rsid w:val="006A54BD"/>
    <w:rsid w:val="006A73B9"/>
    <w:rsid w:val="006B0214"/>
    <w:rsid w:val="006B14B6"/>
    <w:rsid w:val="006B247D"/>
    <w:rsid w:val="006D77F7"/>
    <w:rsid w:val="006E4475"/>
    <w:rsid w:val="006E4D38"/>
    <w:rsid w:val="006F0238"/>
    <w:rsid w:val="00701425"/>
    <w:rsid w:val="00740B91"/>
    <w:rsid w:val="00750D4B"/>
    <w:rsid w:val="00751B11"/>
    <w:rsid w:val="007849DE"/>
    <w:rsid w:val="00793DED"/>
    <w:rsid w:val="007A1C35"/>
    <w:rsid w:val="007B07EA"/>
    <w:rsid w:val="007E2DC5"/>
    <w:rsid w:val="007F64DA"/>
    <w:rsid w:val="007F7BF5"/>
    <w:rsid w:val="008418BF"/>
    <w:rsid w:val="008419D9"/>
    <w:rsid w:val="00870B40"/>
    <w:rsid w:val="00896BDD"/>
    <w:rsid w:val="00897CDF"/>
    <w:rsid w:val="008A2430"/>
    <w:rsid w:val="008C0297"/>
    <w:rsid w:val="008C215C"/>
    <w:rsid w:val="008D039A"/>
    <w:rsid w:val="008D3121"/>
    <w:rsid w:val="00902425"/>
    <w:rsid w:val="009129E7"/>
    <w:rsid w:val="009203EA"/>
    <w:rsid w:val="0092257C"/>
    <w:rsid w:val="00950BA8"/>
    <w:rsid w:val="00960565"/>
    <w:rsid w:val="0096196E"/>
    <w:rsid w:val="00976B6C"/>
    <w:rsid w:val="00977C82"/>
    <w:rsid w:val="009851CD"/>
    <w:rsid w:val="009A1FBB"/>
    <w:rsid w:val="009A5B90"/>
    <w:rsid w:val="009C0D5F"/>
    <w:rsid w:val="009D5EC1"/>
    <w:rsid w:val="00A10BC9"/>
    <w:rsid w:val="00A25847"/>
    <w:rsid w:val="00A3222F"/>
    <w:rsid w:val="00A36C78"/>
    <w:rsid w:val="00A56631"/>
    <w:rsid w:val="00A625D0"/>
    <w:rsid w:val="00A657F3"/>
    <w:rsid w:val="00A97914"/>
    <w:rsid w:val="00AB7B78"/>
    <w:rsid w:val="00AC031D"/>
    <w:rsid w:val="00AC6B7E"/>
    <w:rsid w:val="00AF2B25"/>
    <w:rsid w:val="00B006E3"/>
    <w:rsid w:val="00B0283A"/>
    <w:rsid w:val="00B02C8A"/>
    <w:rsid w:val="00B223D2"/>
    <w:rsid w:val="00B30B8C"/>
    <w:rsid w:val="00B47334"/>
    <w:rsid w:val="00B47739"/>
    <w:rsid w:val="00B57F5F"/>
    <w:rsid w:val="00B60595"/>
    <w:rsid w:val="00B6493F"/>
    <w:rsid w:val="00B760E4"/>
    <w:rsid w:val="00B80C12"/>
    <w:rsid w:val="00B86ACE"/>
    <w:rsid w:val="00BB0F59"/>
    <w:rsid w:val="00BD4A6F"/>
    <w:rsid w:val="00BE7E6F"/>
    <w:rsid w:val="00C01AD9"/>
    <w:rsid w:val="00C06617"/>
    <w:rsid w:val="00C06887"/>
    <w:rsid w:val="00C1554F"/>
    <w:rsid w:val="00C33AC0"/>
    <w:rsid w:val="00C34DEF"/>
    <w:rsid w:val="00C41E5F"/>
    <w:rsid w:val="00C428CB"/>
    <w:rsid w:val="00C6501F"/>
    <w:rsid w:val="00C664E7"/>
    <w:rsid w:val="00C83D41"/>
    <w:rsid w:val="00CA1F2E"/>
    <w:rsid w:val="00CB0C71"/>
    <w:rsid w:val="00CD1113"/>
    <w:rsid w:val="00CD2AA0"/>
    <w:rsid w:val="00CE0781"/>
    <w:rsid w:val="00CE078F"/>
    <w:rsid w:val="00CF63AD"/>
    <w:rsid w:val="00D06B15"/>
    <w:rsid w:val="00D467BB"/>
    <w:rsid w:val="00D5461D"/>
    <w:rsid w:val="00D964C4"/>
    <w:rsid w:val="00E00979"/>
    <w:rsid w:val="00E05A0A"/>
    <w:rsid w:val="00E077D9"/>
    <w:rsid w:val="00E160C5"/>
    <w:rsid w:val="00E23B16"/>
    <w:rsid w:val="00E44220"/>
    <w:rsid w:val="00E54EE0"/>
    <w:rsid w:val="00E60558"/>
    <w:rsid w:val="00E60F35"/>
    <w:rsid w:val="00E83909"/>
    <w:rsid w:val="00E85ADD"/>
    <w:rsid w:val="00E978FE"/>
    <w:rsid w:val="00EA0EDA"/>
    <w:rsid w:val="00EB184C"/>
    <w:rsid w:val="00EB189C"/>
    <w:rsid w:val="00EE38F7"/>
    <w:rsid w:val="00EE471D"/>
    <w:rsid w:val="00F07521"/>
    <w:rsid w:val="00F16FDA"/>
    <w:rsid w:val="00F30095"/>
    <w:rsid w:val="00F30165"/>
    <w:rsid w:val="00F52936"/>
    <w:rsid w:val="00F56EBA"/>
    <w:rsid w:val="00F942E7"/>
    <w:rsid w:val="00FB250B"/>
    <w:rsid w:val="00FF0D98"/>
    <w:rsid w:val="00FF4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F7"/>
  </w:style>
  <w:style w:type="paragraph" w:styleId="Heading5">
    <w:name w:val="heading 5"/>
    <w:basedOn w:val="Normal"/>
    <w:next w:val="Normal"/>
    <w:link w:val="Heading5Char"/>
    <w:qFormat/>
    <w:rsid w:val="003C7298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C7298"/>
    <w:rPr>
      <w:rFonts w:ascii="Arial" w:eastAsia="Times New Roman" w:hAnsi="Arial" w:cs="Arial"/>
      <w:b/>
      <w:bCs/>
      <w:color w:val="FF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AAC21-D156-43C0-A0E0-1C939655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2</cp:revision>
  <dcterms:created xsi:type="dcterms:W3CDTF">2016-09-14T10:49:00Z</dcterms:created>
  <dcterms:modified xsi:type="dcterms:W3CDTF">2017-05-18T05:20:00Z</dcterms:modified>
</cp:coreProperties>
</file>